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F165E" w14:textId="77777777" w:rsidR="008C359D" w:rsidRDefault="008C359D" w:rsidP="005144CC">
      <w:pPr>
        <w:pStyle w:val="Heading1"/>
        <w:jc w:val="both"/>
      </w:pPr>
      <w:bookmarkStart w:id="0" w:name="_Hlk164110515"/>
      <w:bookmarkEnd w:id="0"/>
    </w:p>
    <w:p w14:paraId="4A8A0EF5" w14:textId="77777777" w:rsidR="008C359D" w:rsidRDefault="008C359D" w:rsidP="008C359D">
      <w:pPr>
        <w:pStyle w:val="paragraph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14:paraId="2D6C9BC1" w14:textId="3630B50F" w:rsidR="008C359D" w:rsidRDefault="008C359D" w:rsidP="008C359D">
      <w:pPr>
        <w:pStyle w:val="paragraph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60337C2" wp14:editId="680580F2">
            <wp:extent cx="2994660" cy="1790700"/>
            <wp:effectExtent l="0" t="0" r="0" b="0"/>
            <wp:docPr id="454856998" name="Picture 1" descr="A logo with a sun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logo with a sun an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01148" w14:textId="77777777" w:rsidR="008C359D" w:rsidRDefault="008C359D" w:rsidP="008C359D">
      <w:pPr>
        <w:pStyle w:val="paragraph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14:paraId="29C3CCA7" w14:textId="77777777" w:rsidR="008C359D" w:rsidRDefault="008C359D" w:rsidP="008C359D">
      <w:pPr>
        <w:pStyle w:val="paragraph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14:paraId="578EDFCF" w14:textId="77777777" w:rsidR="008C359D" w:rsidRDefault="008C359D" w:rsidP="008C359D">
      <w:pPr>
        <w:pStyle w:val="paragraph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14:paraId="1F2CEA6F" w14:textId="77777777" w:rsidR="008C359D" w:rsidRDefault="008C359D" w:rsidP="008C359D">
      <w:pPr>
        <w:pStyle w:val="paragraph"/>
        <w:spacing w:before="0" w:beforeAutospacing="0" w:after="0" w:afterAutospacing="0"/>
        <w:ind w:right="-46"/>
        <w:jc w:val="center"/>
        <w:textAlignment w:val="baseline"/>
        <w:rPr>
          <w:rStyle w:val="normaltextrun"/>
          <w:rFonts w:eastAsiaTheme="majorEastAsia"/>
          <w:b/>
          <w:bCs/>
        </w:rPr>
      </w:pPr>
      <w:r>
        <w:rPr>
          <w:rStyle w:val="normaltextrun"/>
          <w:rFonts w:eastAsiaTheme="majorEastAsia"/>
          <w:b/>
          <w:bCs/>
          <w:color w:val="000000"/>
          <w:u w:val="single"/>
        </w:rPr>
        <w:t>S.I.E.S College of Arts, Science and Commerce (Autonomous)</w:t>
      </w:r>
    </w:p>
    <w:p w14:paraId="192A5CD3" w14:textId="77777777" w:rsidR="008C359D" w:rsidRDefault="008C359D" w:rsidP="008C359D">
      <w:pPr>
        <w:pStyle w:val="paragraph"/>
        <w:spacing w:before="0" w:beforeAutospacing="0" w:after="0" w:afterAutospacing="0"/>
        <w:ind w:right="-46"/>
        <w:jc w:val="center"/>
        <w:textAlignment w:val="baseline"/>
      </w:pPr>
      <w:r>
        <w:rPr>
          <w:rStyle w:val="normaltextrun"/>
          <w:rFonts w:eastAsiaTheme="majorEastAsia"/>
          <w:b/>
          <w:bCs/>
          <w:color w:val="000000"/>
          <w:u w:val="single"/>
        </w:rPr>
        <w:t>Sion(W), Mumbai – 400 022.</w:t>
      </w:r>
    </w:p>
    <w:p w14:paraId="0937BC7C" w14:textId="77777777" w:rsidR="008C359D" w:rsidRDefault="008C359D" w:rsidP="008C359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</w:rPr>
      </w:pPr>
    </w:p>
    <w:p w14:paraId="3A468C82" w14:textId="77777777" w:rsidR="008C359D" w:rsidRDefault="008C359D" w:rsidP="008C359D">
      <w:pPr>
        <w:pStyle w:val="paragraph"/>
        <w:spacing w:before="0" w:beforeAutospacing="0" w:after="0" w:afterAutospacing="0"/>
        <w:jc w:val="center"/>
        <w:textAlignment w:val="baseline"/>
      </w:pPr>
    </w:p>
    <w:p w14:paraId="3F891831" w14:textId="77777777" w:rsidR="008C359D" w:rsidRDefault="008C359D" w:rsidP="008C359D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  <w:r>
        <w:rPr>
          <w:rStyle w:val="normaltextrun"/>
          <w:rFonts w:eastAsiaTheme="majorEastAsia"/>
          <w:b/>
          <w:bCs/>
          <w:color w:val="000000"/>
          <w:u w:val="single"/>
        </w:rPr>
        <w:t>CERTIFICATE</w:t>
      </w:r>
    </w:p>
    <w:p w14:paraId="0971D5CA" w14:textId="77777777" w:rsidR="008C359D" w:rsidRDefault="008C359D" w:rsidP="008C359D">
      <w:pPr>
        <w:pStyle w:val="paragraph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14:paraId="6F234C85" w14:textId="65476FE8" w:rsidR="008C359D" w:rsidRDefault="008C359D" w:rsidP="008C359D">
      <w:pPr>
        <w:pStyle w:val="paragraph"/>
        <w:tabs>
          <w:tab w:val="left" w:pos="8647"/>
          <w:tab w:val="left" w:pos="8789"/>
        </w:tabs>
        <w:spacing w:before="0" w:beforeAutospacing="0" w:after="0" w:afterAutospacing="0"/>
        <w:ind w:left="-15" w:right="95"/>
        <w:textAlignment w:val="baseline"/>
        <w:rPr>
          <w:rStyle w:val="normaltextrun"/>
          <w:rFonts w:eastAsiaTheme="majorEastAsia"/>
          <w:sz w:val="32"/>
          <w:szCs w:val="32"/>
          <w:u w:val="single"/>
        </w:rPr>
      </w:pPr>
      <w:r>
        <w:rPr>
          <w:rStyle w:val="normaltextrun"/>
          <w:rFonts w:eastAsiaTheme="majorEastAsia"/>
          <w:color w:val="000000"/>
        </w:rPr>
        <w:t xml:space="preserve">This is to certify that   Miss./Mr </w:t>
      </w:r>
      <w:r w:rsidR="001F4FDB">
        <w:rPr>
          <w:rStyle w:val="normaltextrun"/>
          <w:rFonts w:eastAsiaTheme="majorEastAsia"/>
          <w:color w:val="000000"/>
          <w:sz w:val="36"/>
          <w:szCs w:val="36"/>
          <w:u w:val="single"/>
        </w:rPr>
        <w:t>SAHAYA DIVINA</w:t>
      </w:r>
    </w:p>
    <w:p w14:paraId="383B759D" w14:textId="0D86EC6D" w:rsidR="008C359D" w:rsidRDefault="008C359D" w:rsidP="008C359D">
      <w:pPr>
        <w:pStyle w:val="paragraph"/>
        <w:tabs>
          <w:tab w:val="left" w:pos="8647"/>
          <w:tab w:val="left" w:pos="8789"/>
        </w:tabs>
        <w:spacing w:before="0" w:beforeAutospacing="0" w:after="0" w:afterAutospacing="0"/>
        <w:ind w:left="-15" w:right="95"/>
        <w:textAlignment w:val="baseline"/>
        <w:rPr>
          <w:rStyle w:val="normaltextrun"/>
          <w:rFonts w:eastAsiaTheme="majorEastAsia"/>
          <w:color w:val="000000"/>
        </w:rPr>
      </w:pPr>
      <w:r>
        <w:rPr>
          <w:rStyle w:val="normaltextrun"/>
          <w:rFonts w:eastAsiaTheme="majorEastAsia"/>
          <w:color w:val="000000"/>
        </w:rPr>
        <w:t xml:space="preserve">Roll No. </w:t>
      </w:r>
      <w:r w:rsidR="001F4FDB">
        <w:rPr>
          <w:rStyle w:val="normaltextrun"/>
          <w:rFonts w:eastAsiaTheme="majorEastAsia"/>
          <w:color w:val="000000"/>
          <w:sz w:val="32"/>
          <w:szCs w:val="32"/>
          <w:u w:val="single"/>
        </w:rPr>
        <w:t>FCS2425088</w:t>
      </w:r>
      <w:r>
        <w:rPr>
          <w:rStyle w:val="normaltextrun"/>
          <w:rFonts w:eastAsiaTheme="majorEastAsia"/>
          <w:color w:val="000000"/>
        </w:rPr>
        <w:t xml:space="preserve">   has successfully completed the necessary course of experiments in   the subject </w:t>
      </w:r>
      <w:proofErr w:type="gramStart"/>
      <w:r>
        <w:rPr>
          <w:rStyle w:val="normaltextrun"/>
          <w:rFonts w:eastAsiaTheme="majorEastAsia"/>
          <w:color w:val="000000"/>
          <w:u w:val="single"/>
        </w:rPr>
        <w:t xml:space="preserve">of </w:t>
      </w:r>
      <w:r w:rsidR="001F4FDB">
        <w:rPr>
          <w:rStyle w:val="normaltextrun"/>
          <w:rFonts w:eastAsiaTheme="majorEastAsia"/>
          <w:color w:val="000000"/>
          <w:u w:val="single"/>
        </w:rPr>
        <w:t xml:space="preserve"> </w:t>
      </w:r>
      <w:r w:rsidRPr="008C359D">
        <w:rPr>
          <w:sz w:val="28"/>
          <w:szCs w:val="28"/>
          <w:u w:val="single"/>
        </w:rPr>
        <w:t>Programming</w:t>
      </w:r>
      <w:proofErr w:type="gramEnd"/>
      <w:r w:rsidRPr="008C359D">
        <w:rPr>
          <w:sz w:val="28"/>
          <w:szCs w:val="28"/>
          <w:u w:val="single"/>
        </w:rPr>
        <w:t xml:space="preserve"> with C</w:t>
      </w:r>
      <w:r w:rsidRPr="008C359D">
        <w:rPr>
          <w:sz w:val="28"/>
          <w:szCs w:val="28"/>
        </w:rPr>
        <w:t xml:space="preserve"> </w:t>
      </w:r>
      <w:r>
        <w:rPr>
          <w:rStyle w:val="normaltextrun"/>
          <w:rFonts w:eastAsiaTheme="majorEastAsia"/>
          <w:color w:val="000000"/>
        </w:rPr>
        <w:t>during the academic year</w:t>
      </w:r>
      <w:r w:rsidR="001F4FDB">
        <w:rPr>
          <w:rStyle w:val="normaltextrun"/>
          <w:rFonts w:eastAsiaTheme="majorEastAsia"/>
          <w:color w:val="000000"/>
        </w:rPr>
        <w:t xml:space="preserve"> </w:t>
      </w:r>
      <w:r>
        <w:rPr>
          <w:rStyle w:val="normaltextrun"/>
          <w:rFonts w:eastAsiaTheme="majorEastAsia"/>
          <w:color w:val="000000"/>
        </w:rPr>
        <w:t>202</w:t>
      </w:r>
      <w:r w:rsidR="001F4FDB">
        <w:rPr>
          <w:rStyle w:val="normaltextrun"/>
          <w:rFonts w:eastAsiaTheme="majorEastAsia"/>
          <w:color w:val="000000"/>
        </w:rPr>
        <w:t>4</w:t>
      </w:r>
      <w:r>
        <w:rPr>
          <w:rStyle w:val="normaltextrun"/>
          <w:rFonts w:eastAsiaTheme="majorEastAsia"/>
          <w:color w:val="000000"/>
        </w:rPr>
        <w:t>-202</w:t>
      </w:r>
      <w:r w:rsidR="001F4FDB">
        <w:rPr>
          <w:rStyle w:val="normaltextrun"/>
          <w:rFonts w:eastAsiaTheme="majorEastAsia"/>
          <w:color w:val="000000"/>
        </w:rPr>
        <w:t>5</w:t>
      </w:r>
      <w:r>
        <w:rPr>
          <w:rStyle w:val="normaltextrun"/>
          <w:rFonts w:eastAsiaTheme="majorEastAsia"/>
          <w:color w:val="000000"/>
        </w:rPr>
        <w:t xml:space="preserve"> complying with the requirements of University of Mumbai, for the course of  </w:t>
      </w:r>
    </w:p>
    <w:p w14:paraId="5C1BE612" w14:textId="77777777" w:rsidR="008C359D" w:rsidRDefault="008C359D" w:rsidP="008C359D">
      <w:pPr>
        <w:pStyle w:val="paragraph"/>
        <w:tabs>
          <w:tab w:val="left" w:pos="8647"/>
          <w:tab w:val="left" w:pos="8789"/>
        </w:tabs>
        <w:spacing w:before="0" w:beforeAutospacing="0" w:after="0" w:afterAutospacing="0"/>
        <w:ind w:left="-15" w:right="95"/>
        <w:textAlignment w:val="baseline"/>
      </w:pPr>
      <w:r>
        <w:rPr>
          <w:rStyle w:val="normaltextrun"/>
          <w:rFonts w:eastAsiaTheme="majorEastAsia"/>
          <w:color w:val="000000"/>
        </w:rPr>
        <w:t>FYBSC Computer Science [Semester-II].</w:t>
      </w:r>
    </w:p>
    <w:p w14:paraId="355618CE" w14:textId="77777777" w:rsidR="008C359D" w:rsidRDefault="008C359D" w:rsidP="008C359D">
      <w:pPr>
        <w:pStyle w:val="paragraph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14:paraId="43026FA0" w14:textId="77777777" w:rsidR="008C359D" w:rsidRDefault="008C359D" w:rsidP="008C359D">
      <w:pPr>
        <w:pStyle w:val="paragraph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14:paraId="4F813054" w14:textId="77777777" w:rsidR="008C359D" w:rsidRDefault="008C359D" w:rsidP="008C359D">
      <w:pPr>
        <w:pStyle w:val="paragraph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14:paraId="2A27F33D" w14:textId="77777777" w:rsidR="008C359D" w:rsidRDefault="008C359D" w:rsidP="008C359D">
      <w:pPr>
        <w:pStyle w:val="paragraph"/>
        <w:spacing w:before="0" w:beforeAutospacing="0" w:after="0" w:afterAutospacing="0"/>
        <w:ind w:left="-15" w:right="975"/>
        <w:textAlignment w:val="baseline"/>
        <w:rPr>
          <w:color w:val="000000"/>
          <w:sz w:val="28"/>
          <w:szCs w:val="28"/>
        </w:rPr>
      </w:pPr>
      <w:r>
        <w:rPr>
          <w:rStyle w:val="normaltextrun"/>
          <w:rFonts w:eastAsiaTheme="majorEastAsia"/>
          <w:color w:val="000000"/>
        </w:rPr>
        <w:t>Prof. In-Charge</w:t>
      </w:r>
    </w:p>
    <w:p w14:paraId="32AF0459" w14:textId="77777777" w:rsidR="008C359D" w:rsidRPr="008C359D" w:rsidRDefault="008C359D" w:rsidP="008C359D">
      <w:pPr>
        <w:pStyle w:val="paragraph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8C359D">
        <w:rPr>
          <w:rStyle w:val="normaltextrun"/>
          <w:rFonts w:eastAsiaTheme="majorEastAsia"/>
          <w:b/>
          <w:bCs/>
          <w:color w:val="000000"/>
          <w:sz w:val="28"/>
          <w:szCs w:val="28"/>
        </w:rPr>
        <w:t>Manoj Singh</w:t>
      </w:r>
    </w:p>
    <w:p w14:paraId="17FC1FC6" w14:textId="72F5FAE6" w:rsidR="008C359D" w:rsidRPr="008C359D" w:rsidRDefault="008C359D" w:rsidP="008C359D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8"/>
          <w:szCs w:val="28"/>
        </w:rPr>
      </w:pPr>
      <w:r w:rsidRPr="008C359D">
        <w:rPr>
          <w:rStyle w:val="normaltextrun"/>
          <w:rFonts w:eastAsiaTheme="majorEastAsia"/>
          <w:b/>
          <w:bCs/>
          <w:color w:val="000000"/>
          <w:sz w:val="28"/>
          <w:szCs w:val="28"/>
          <w:u w:val="single"/>
        </w:rPr>
        <w:t>(</w:t>
      </w:r>
      <w:r w:rsidRPr="008C359D">
        <w:rPr>
          <w:sz w:val="32"/>
          <w:szCs w:val="32"/>
          <w:u w:val="single"/>
        </w:rPr>
        <w:t>Programming with C</w:t>
      </w:r>
      <w:r w:rsidRPr="008C359D">
        <w:rPr>
          <w:rStyle w:val="normaltextrun"/>
          <w:rFonts w:eastAsiaTheme="majorEastAsia"/>
          <w:b/>
          <w:bCs/>
          <w:color w:val="000000"/>
          <w:sz w:val="28"/>
          <w:szCs w:val="28"/>
          <w:u w:val="single"/>
        </w:rPr>
        <w:t>)</w:t>
      </w:r>
    </w:p>
    <w:p w14:paraId="3E5BA87A" w14:textId="77777777" w:rsidR="008C359D" w:rsidRDefault="008C359D" w:rsidP="008C359D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color w:val="000000"/>
          <w:sz w:val="28"/>
          <w:szCs w:val="28"/>
        </w:rPr>
      </w:pPr>
    </w:p>
    <w:p w14:paraId="5D5B16FA" w14:textId="77777777" w:rsidR="008C359D" w:rsidRDefault="008C359D" w:rsidP="008C359D">
      <w:pPr>
        <w:pStyle w:val="paragraph"/>
        <w:spacing w:before="0" w:beforeAutospacing="0" w:after="0" w:afterAutospacing="0"/>
        <w:ind w:left="-15" w:right="975"/>
        <w:textAlignment w:val="baseline"/>
        <w:rPr>
          <w:rStyle w:val="normaltextrun"/>
          <w:rFonts w:eastAsiaTheme="majorEastAsia"/>
        </w:rPr>
      </w:pPr>
      <w:r>
        <w:rPr>
          <w:rStyle w:val="normaltextrun"/>
          <w:rFonts w:eastAsiaTheme="majorEastAsia"/>
          <w:color w:val="000000"/>
        </w:rPr>
        <w:t>Examination date:</w:t>
      </w:r>
    </w:p>
    <w:p w14:paraId="0A8D59AD" w14:textId="77777777" w:rsidR="008C359D" w:rsidRDefault="008C359D" w:rsidP="008C359D">
      <w:pPr>
        <w:pStyle w:val="paragraph"/>
        <w:spacing w:before="0" w:beforeAutospacing="0" w:after="0" w:afterAutospacing="0"/>
        <w:ind w:left="-15" w:right="975"/>
        <w:textAlignment w:val="baseline"/>
        <w:rPr>
          <w:rStyle w:val="normaltextrun"/>
          <w:rFonts w:eastAsiaTheme="majorEastAsia"/>
        </w:rPr>
      </w:pPr>
    </w:p>
    <w:p w14:paraId="6BB6080E" w14:textId="77777777" w:rsidR="008C359D" w:rsidRDefault="008C359D" w:rsidP="008C359D">
      <w:pPr>
        <w:pStyle w:val="paragraph"/>
        <w:spacing w:before="0" w:beforeAutospacing="0" w:after="0" w:afterAutospacing="0"/>
        <w:ind w:left="-15" w:right="975"/>
        <w:textAlignment w:val="baseline"/>
      </w:pPr>
    </w:p>
    <w:p w14:paraId="415FE27E" w14:textId="77777777" w:rsidR="008C359D" w:rsidRDefault="008C359D" w:rsidP="008C359D">
      <w:pPr>
        <w:pStyle w:val="paragraph"/>
        <w:spacing w:before="0" w:beforeAutospacing="0" w:after="0" w:afterAutospacing="0"/>
        <w:ind w:left="-15" w:right="975"/>
        <w:textAlignment w:val="baseline"/>
        <w:rPr>
          <w:rStyle w:val="normaltextrun"/>
          <w:rFonts w:eastAsiaTheme="majorEastAsia"/>
        </w:rPr>
      </w:pPr>
      <w:r>
        <w:rPr>
          <w:rStyle w:val="normaltextrun"/>
          <w:rFonts w:eastAsiaTheme="majorEastAsia"/>
          <w:color w:val="000000"/>
        </w:rPr>
        <w:t>Examiner’s Signature &amp; Date</w:t>
      </w:r>
    </w:p>
    <w:p w14:paraId="1680DAB6" w14:textId="77777777" w:rsidR="008C359D" w:rsidRDefault="008C359D" w:rsidP="008C359D">
      <w:pPr>
        <w:pStyle w:val="paragraph"/>
        <w:spacing w:before="0" w:beforeAutospacing="0" w:after="0" w:afterAutospacing="0"/>
        <w:ind w:left="-15" w:right="975"/>
        <w:textAlignment w:val="baseline"/>
        <w:rPr>
          <w:rStyle w:val="normaltextrun"/>
          <w:rFonts w:eastAsiaTheme="majorEastAsia"/>
          <w:color w:val="000000"/>
        </w:rPr>
      </w:pPr>
    </w:p>
    <w:p w14:paraId="685330E9" w14:textId="77777777" w:rsidR="008C359D" w:rsidRDefault="008C359D" w:rsidP="008C359D">
      <w:pPr>
        <w:pStyle w:val="paragraph"/>
        <w:spacing w:before="0" w:beforeAutospacing="0" w:after="0" w:afterAutospacing="0"/>
        <w:ind w:left="-15" w:right="975"/>
        <w:textAlignment w:val="baseline"/>
        <w:rPr>
          <w:rStyle w:val="normaltextrun"/>
          <w:rFonts w:eastAsiaTheme="majorEastAsia"/>
          <w:color w:val="000000"/>
        </w:rPr>
      </w:pPr>
    </w:p>
    <w:p w14:paraId="5A884EB5" w14:textId="77777777" w:rsidR="008C359D" w:rsidRDefault="008C359D" w:rsidP="008C359D">
      <w:pPr>
        <w:pStyle w:val="paragraph"/>
        <w:spacing w:before="0" w:beforeAutospacing="0" w:after="0" w:afterAutospacing="0"/>
        <w:ind w:left="-15" w:right="975"/>
        <w:textAlignment w:val="baseline"/>
        <w:rPr>
          <w:rStyle w:val="normaltextrun"/>
          <w:rFonts w:eastAsiaTheme="majorEastAsia"/>
          <w:color w:val="000000"/>
        </w:rPr>
      </w:pPr>
    </w:p>
    <w:p w14:paraId="3A405D75" w14:textId="77777777" w:rsidR="008C359D" w:rsidRDefault="008C359D" w:rsidP="008C359D">
      <w:pPr>
        <w:pStyle w:val="paragraph"/>
        <w:spacing w:before="0" w:beforeAutospacing="0" w:after="0" w:afterAutospacing="0"/>
        <w:ind w:left="-15" w:right="975"/>
        <w:textAlignment w:val="baseline"/>
        <w:rPr>
          <w:rStyle w:val="normaltextrun"/>
          <w:rFonts w:eastAsiaTheme="majorEastAsia"/>
          <w:color w:val="000000"/>
        </w:rPr>
      </w:pPr>
    </w:p>
    <w:p w14:paraId="524E13F7" w14:textId="77777777" w:rsidR="008C359D" w:rsidRDefault="008C359D" w:rsidP="008C359D">
      <w:pPr>
        <w:pStyle w:val="paragraph"/>
        <w:spacing w:before="0" w:beforeAutospacing="0" w:after="0" w:afterAutospacing="0"/>
        <w:ind w:left="-15" w:right="975"/>
        <w:textAlignment w:val="baseline"/>
        <w:rPr>
          <w:rStyle w:val="normaltextrun"/>
          <w:rFonts w:eastAsiaTheme="majorEastAsia"/>
          <w:color w:val="000000"/>
        </w:rPr>
      </w:pPr>
    </w:p>
    <w:p w14:paraId="1860C8FE" w14:textId="77777777" w:rsidR="008C359D" w:rsidRDefault="008C359D" w:rsidP="008C359D">
      <w:pPr>
        <w:pStyle w:val="paragraph"/>
        <w:spacing w:before="0" w:beforeAutospacing="0" w:after="0" w:afterAutospacing="0"/>
        <w:ind w:right="795"/>
        <w:textAlignment w:val="baseline"/>
      </w:pPr>
      <w:r>
        <w:rPr>
          <w:rStyle w:val="normaltextrun"/>
          <w:rFonts w:eastAsiaTheme="majorEastAsia"/>
          <w:color w:val="000000"/>
        </w:rPr>
        <w:t>Head of the Department</w:t>
      </w:r>
      <w:r>
        <w:rPr>
          <w:rStyle w:val="normaltextrun"/>
          <w:rFonts w:eastAsiaTheme="majorEastAsia"/>
          <w:color w:val="000000"/>
        </w:rPr>
        <w:tab/>
      </w:r>
      <w:r>
        <w:rPr>
          <w:rStyle w:val="normaltextrun"/>
          <w:rFonts w:eastAsiaTheme="majorEastAsia"/>
          <w:color w:val="000000"/>
        </w:rPr>
        <w:tab/>
      </w:r>
      <w:r>
        <w:rPr>
          <w:rStyle w:val="normaltextrun"/>
          <w:rFonts w:eastAsiaTheme="majorEastAsia"/>
          <w:color w:val="000000"/>
        </w:rPr>
        <w:tab/>
      </w:r>
      <w:r>
        <w:rPr>
          <w:rStyle w:val="normaltextrun"/>
          <w:rFonts w:eastAsiaTheme="majorEastAsia"/>
          <w:color w:val="000000"/>
        </w:rPr>
        <w:tab/>
      </w:r>
      <w:r>
        <w:rPr>
          <w:rStyle w:val="normaltextrun"/>
          <w:rFonts w:eastAsiaTheme="majorEastAsia"/>
          <w:color w:val="000000"/>
        </w:rPr>
        <w:tab/>
      </w:r>
      <w:r>
        <w:rPr>
          <w:rStyle w:val="normaltextrun"/>
          <w:rFonts w:eastAsiaTheme="majorEastAsia"/>
          <w:color w:val="000000"/>
        </w:rPr>
        <w:tab/>
        <w:t>College Seal</w:t>
      </w:r>
    </w:p>
    <w:p w14:paraId="540B7F14" w14:textId="77777777" w:rsidR="008C359D" w:rsidRDefault="008C359D" w:rsidP="008C359D">
      <w:pPr>
        <w:pStyle w:val="paragraph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rStyle w:val="normaltextrun"/>
          <w:rFonts w:eastAsiaTheme="majorEastAsia"/>
          <w:b/>
          <w:bCs/>
          <w:color w:val="000000"/>
        </w:rPr>
        <w:t>Prof. Manoj Singh</w:t>
      </w:r>
    </w:p>
    <w:p w14:paraId="5817150E" w14:textId="77777777" w:rsidR="008C359D" w:rsidRDefault="008C359D" w:rsidP="008C359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8F9E6B" w14:textId="77777777" w:rsidR="008C359D" w:rsidRDefault="008C359D" w:rsidP="008C359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BD2AAB" w14:textId="77777777" w:rsidR="008C359D" w:rsidRDefault="008C359D" w:rsidP="008C359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1A93A6" w14:textId="77777777" w:rsidR="008C359D" w:rsidRDefault="008C359D" w:rsidP="008C359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9F239F" w14:textId="77777777" w:rsidR="008C359D" w:rsidRDefault="008C359D" w:rsidP="008C359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dex Page</w:t>
      </w:r>
    </w:p>
    <w:tbl>
      <w:tblPr>
        <w:tblStyle w:val="TableGrid"/>
        <w:tblW w:w="9574" w:type="dxa"/>
        <w:tblInd w:w="0" w:type="dxa"/>
        <w:tblLook w:val="04A0" w:firstRow="1" w:lastRow="0" w:firstColumn="1" w:lastColumn="0" w:noHBand="0" w:noVBand="1"/>
      </w:tblPr>
      <w:tblGrid>
        <w:gridCol w:w="1049"/>
        <w:gridCol w:w="7110"/>
        <w:gridCol w:w="1415"/>
      </w:tblGrid>
      <w:tr w:rsidR="008C359D" w14:paraId="57E27C61" w14:textId="77777777" w:rsidTr="001C2BBC">
        <w:trPr>
          <w:trHeight w:val="667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35D9" w14:textId="77777777" w:rsidR="008C359D" w:rsidRDefault="008C359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r no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8A53" w14:textId="77777777" w:rsidR="008C359D" w:rsidRDefault="008C359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tl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33705" w14:textId="77777777" w:rsidR="008C359D" w:rsidRDefault="008C359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</w:p>
        </w:tc>
      </w:tr>
      <w:tr w:rsidR="008C359D" w14:paraId="4F8EB04D" w14:textId="77777777" w:rsidTr="001C2BBC">
        <w:trPr>
          <w:trHeight w:val="769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A6C9B" w14:textId="77777777" w:rsidR="008C359D" w:rsidRDefault="008C359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86CE" w14:textId="77777777" w:rsidR="008C359D" w:rsidRDefault="008C35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59D">
              <w:rPr>
                <w:rFonts w:ascii="Times New Roman" w:hAnsi="Times New Roman" w:cs="Times New Roman"/>
                <w:sz w:val="24"/>
                <w:szCs w:val="24"/>
              </w:rPr>
              <w:t xml:space="preserve">Basic Programs (Variables, Operators): </w:t>
            </w:r>
          </w:p>
          <w:p w14:paraId="718E63CC" w14:textId="33BBD5E4" w:rsidR="008C359D" w:rsidRDefault="008C35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59D">
              <w:rPr>
                <w:rFonts w:ascii="Times New Roman" w:hAnsi="Times New Roman" w:cs="Times New Roman"/>
                <w:sz w:val="24"/>
                <w:szCs w:val="24"/>
              </w:rPr>
              <w:t xml:space="preserve">A. Write a program to find the addition, subtraction, multiplication, and division of two numbers. </w:t>
            </w:r>
          </w:p>
          <w:p w14:paraId="1299008F" w14:textId="77777777" w:rsidR="008C359D" w:rsidRDefault="008C35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59D">
              <w:rPr>
                <w:rFonts w:ascii="Times New Roman" w:hAnsi="Times New Roman" w:cs="Times New Roman"/>
                <w:sz w:val="24"/>
                <w:szCs w:val="24"/>
              </w:rPr>
              <w:t xml:space="preserve">B. Write a program to find the area of rectangle, square and circle. </w:t>
            </w:r>
          </w:p>
          <w:p w14:paraId="3EB54835" w14:textId="166E16F8" w:rsidR="008C359D" w:rsidRPr="008C359D" w:rsidRDefault="008C359D" w:rsidP="008C359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59D">
              <w:rPr>
                <w:rFonts w:ascii="Times New Roman" w:hAnsi="Times New Roman" w:cs="Times New Roman"/>
                <w:sz w:val="24"/>
                <w:szCs w:val="24"/>
              </w:rPr>
              <w:t xml:space="preserve">C. Write a program to find the volume of a cube, sphere,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C359D">
              <w:rPr>
                <w:rFonts w:ascii="Times New Roman" w:hAnsi="Times New Roman" w:cs="Times New Roman"/>
                <w:sz w:val="24"/>
                <w:szCs w:val="24"/>
              </w:rPr>
              <w:t>cylinde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FE12F" w14:textId="0C28D9E8" w:rsidR="008C359D" w:rsidRDefault="008C359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359D" w14:paraId="11CD2B96" w14:textId="77777777" w:rsidTr="001C2BBC">
        <w:trPr>
          <w:trHeight w:val="633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46DA" w14:textId="77777777" w:rsidR="008C359D" w:rsidRDefault="008C359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0DA9C" w14:textId="732A6692" w:rsidR="008C359D" w:rsidRPr="007C79AD" w:rsidRDefault="002D5C06" w:rsidP="007C79A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06">
              <w:rPr>
                <w:rFonts w:ascii="Times New Roman" w:hAnsi="Times New Roman" w:cs="Times New Roman"/>
                <w:sz w:val="24"/>
                <w:szCs w:val="24"/>
              </w:rPr>
              <w:t>Programs to demonstrate data input and output function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5C1A" w14:textId="163C57A0" w:rsidR="008C359D" w:rsidRDefault="008C359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359D" w14:paraId="314792FE" w14:textId="77777777" w:rsidTr="001C2BBC">
        <w:trPr>
          <w:trHeight w:val="2200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DE0AE" w14:textId="77777777" w:rsidR="008C359D" w:rsidRDefault="008C359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1918" w14:textId="77777777" w:rsidR="00974FEE" w:rsidRPr="00974FEE" w:rsidRDefault="00974FE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FEE">
              <w:rPr>
                <w:rFonts w:ascii="Times New Roman" w:hAnsi="Times New Roman" w:cs="Times New Roman"/>
                <w:sz w:val="24"/>
                <w:szCs w:val="24"/>
              </w:rPr>
              <w:t xml:space="preserve">Conditional statements and loops </w:t>
            </w:r>
          </w:p>
          <w:p w14:paraId="7146DBB0" w14:textId="77777777" w:rsidR="00974FEE" w:rsidRPr="00974FEE" w:rsidRDefault="00974FE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FEE">
              <w:rPr>
                <w:rFonts w:ascii="Times New Roman" w:hAnsi="Times New Roman" w:cs="Times New Roman"/>
                <w:sz w:val="24"/>
                <w:szCs w:val="24"/>
              </w:rPr>
              <w:t xml:space="preserve">A. Write a program to check whether the number is even or odd. </w:t>
            </w:r>
          </w:p>
          <w:p w14:paraId="76E83EB3" w14:textId="6AE31785" w:rsidR="00974FEE" w:rsidRPr="00974FEE" w:rsidRDefault="00CB65E8" w:rsidP="00CB65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74FEE" w:rsidRPr="00974FEE">
              <w:rPr>
                <w:rFonts w:ascii="Times New Roman" w:hAnsi="Times New Roman" w:cs="Times New Roman"/>
                <w:sz w:val="24"/>
                <w:szCs w:val="24"/>
              </w:rPr>
              <w:t>B. Write a program to check whether the number is positiv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FEE" w:rsidRPr="00974FEE">
              <w:rPr>
                <w:rFonts w:ascii="Times New Roman" w:hAnsi="Times New Roman" w:cs="Times New Roman"/>
                <w:sz w:val="24"/>
                <w:szCs w:val="24"/>
              </w:rPr>
              <w:t xml:space="preserve">negative or zero. </w:t>
            </w:r>
          </w:p>
          <w:p w14:paraId="6CF3F1F2" w14:textId="77777777" w:rsidR="00CB65E8" w:rsidRDefault="00974FEE" w:rsidP="00CB65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4FEE">
              <w:rPr>
                <w:rFonts w:ascii="Times New Roman" w:hAnsi="Times New Roman" w:cs="Times New Roman"/>
                <w:sz w:val="24"/>
                <w:szCs w:val="24"/>
              </w:rPr>
              <w:t xml:space="preserve">C. Write a program to find the sum of squares of digits of a number. </w:t>
            </w:r>
          </w:p>
          <w:p w14:paraId="356261C6" w14:textId="15C62130" w:rsidR="008C359D" w:rsidRDefault="00974FEE" w:rsidP="00CB65E8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FEE">
              <w:rPr>
                <w:rFonts w:ascii="Times New Roman" w:hAnsi="Times New Roman" w:cs="Times New Roman"/>
                <w:sz w:val="24"/>
                <w:szCs w:val="24"/>
              </w:rPr>
              <w:t>D. Write a program to reverse the digits of an intege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DAF37" w14:textId="23FA4D66" w:rsidR="008C359D" w:rsidRDefault="008C359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359D" w14:paraId="6905BACD" w14:textId="77777777" w:rsidTr="001C2BBC">
        <w:trPr>
          <w:trHeight w:val="657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F517" w14:textId="77777777" w:rsidR="008C359D" w:rsidRDefault="008C359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2C88" w14:textId="7787EEF8" w:rsidR="008C359D" w:rsidRPr="003A3EFD" w:rsidRDefault="003A3EF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EFD">
              <w:rPr>
                <w:rFonts w:ascii="Times New Roman" w:hAnsi="Times New Roman" w:cs="Times New Roman"/>
                <w:sz w:val="24"/>
                <w:szCs w:val="24"/>
              </w:rPr>
              <w:t>Programs on Functions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20139" w14:textId="54780557" w:rsidR="008C359D" w:rsidRDefault="008C359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359D" w14:paraId="6A76DDE2" w14:textId="77777777" w:rsidTr="001C2BBC">
        <w:trPr>
          <w:trHeight w:val="79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C40A3" w14:textId="77777777" w:rsidR="008C359D" w:rsidRDefault="008C359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DA9D" w14:textId="77777777" w:rsidR="003A3EFD" w:rsidRPr="003A3EFD" w:rsidRDefault="003A3E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FD">
              <w:rPr>
                <w:rFonts w:ascii="Times New Roman" w:hAnsi="Times New Roman" w:cs="Times New Roman"/>
                <w:sz w:val="24"/>
                <w:szCs w:val="24"/>
              </w:rPr>
              <w:t xml:space="preserve">Recursive functions </w:t>
            </w:r>
          </w:p>
          <w:p w14:paraId="36F4510F" w14:textId="77777777" w:rsidR="003A3EFD" w:rsidRPr="003A3EFD" w:rsidRDefault="003A3E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FD">
              <w:rPr>
                <w:rFonts w:ascii="Times New Roman" w:hAnsi="Times New Roman" w:cs="Times New Roman"/>
                <w:sz w:val="24"/>
                <w:szCs w:val="24"/>
              </w:rPr>
              <w:t xml:space="preserve">1. Write a program to find the factorial of a number using a recursive function. </w:t>
            </w:r>
          </w:p>
          <w:p w14:paraId="6BA871D9" w14:textId="7F56908C" w:rsidR="008C359D" w:rsidRDefault="003A3EF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EFD">
              <w:rPr>
                <w:rFonts w:ascii="Times New Roman" w:hAnsi="Times New Roman" w:cs="Times New Roman"/>
                <w:sz w:val="24"/>
                <w:szCs w:val="24"/>
              </w:rPr>
              <w:t>2. Write a program to find the sum of natural numbers using a recursive function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47A5C" w14:textId="1B71B8CB" w:rsidR="008C359D" w:rsidRDefault="008C359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359D" w14:paraId="31C9171D" w14:textId="77777777" w:rsidTr="001C2BBC">
        <w:trPr>
          <w:trHeight w:val="22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B055C" w14:textId="77777777" w:rsidR="008C359D" w:rsidRDefault="008C359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37E63" w14:textId="77777777" w:rsidR="00BD0D31" w:rsidRDefault="00BD0D3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31">
              <w:rPr>
                <w:rFonts w:ascii="Times New Roman" w:hAnsi="Times New Roman" w:cs="Times New Roman"/>
                <w:sz w:val="24"/>
                <w:szCs w:val="24"/>
              </w:rPr>
              <w:t xml:space="preserve">Arrays </w:t>
            </w:r>
          </w:p>
          <w:p w14:paraId="44CEDDC8" w14:textId="77777777" w:rsidR="00BD0D31" w:rsidRDefault="00BD0D3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31">
              <w:rPr>
                <w:rFonts w:ascii="Times New Roman" w:hAnsi="Times New Roman" w:cs="Times New Roman"/>
                <w:sz w:val="24"/>
                <w:szCs w:val="24"/>
              </w:rPr>
              <w:t xml:space="preserve">A. Write a program to find the largest value that is stored in the array. </w:t>
            </w:r>
          </w:p>
          <w:p w14:paraId="74E7E5E7" w14:textId="77777777" w:rsidR="00BD0D31" w:rsidRDefault="00BD0D3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31">
              <w:rPr>
                <w:rFonts w:ascii="Times New Roman" w:hAnsi="Times New Roman" w:cs="Times New Roman"/>
                <w:sz w:val="24"/>
                <w:szCs w:val="24"/>
              </w:rPr>
              <w:t>B. Write a program using pointers to compute the sum of all elements stored in an array.</w:t>
            </w:r>
          </w:p>
          <w:p w14:paraId="1F539EB9" w14:textId="4F1F0AA3" w:rsidR="008C359D" w:rsidRPr="00BD0D31" w:rsidRDefault="00BD0D3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D31">
              <w:rPr>
                <w:rFonts w:ascii="Times New Roman" w:hAnsi="Times New Roman" w:cs="Times New Roman"/>
                <w:sz w:val="24"/>
                <w:szCs w:val="24"/>
              </w:rPr>
              <w:t xml:space="preserve"> C. Write a program to arrange the ‘n’ numbers stored in the array in ascending and descending order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CE424" w14:textId="74CB0395" w:rsidR="008C359D" w:rsidRDefault="008C359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359D" w14:paraId="6C75D9FE" w14:textId="77777777" w:rsidTr="001C2BBC">
        <w:trPr>
          <w:trHeight w:val="1130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88BCE" w14:textId="77777777" w:rsidR="008C359D" w:rsidRDefault="008C359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F45BF" w14:textId="77777777" w:rsidR="00DE7662" w:rsidRPr="00DE7662" w:rsidRDefault="00DE7662">
            <w:pPr>
              <w:pStyle w:val="NoSpacing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662">
              <w:rPr>
                <w:rFonts w:ascii="Times New Roman" w:hAnsi="Times New Roman" w:cs="Times New Roman"/>
                <w:sz w:val="24"/>
                <w:szCs w:val="24"/>
              </w:rPr>
              <w:t xml:space="preserve">Pointers </w:t>
            </w:r>
          </w:p>
          <w:p w14:paraId="2DBFCD26" w14:textId="77777777" w:rsidR="00DE7662" w:rsidRPr="00DE7662" w:rsidRDefault="00DE7662">
            <w:pPr>
              <w:pStyle w:val="NoSpacing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662">
              <w:rPr>
                <w:rFonts w:ascii="Times New Roman" w:hAnsi="Times New Roman" w:cs="Times New Roman"/>
                <w:sz w:val="24"/>
                <w:szCs w:val="24"/>
              </w:rPr>
              <w:t>A. Write a program to demonstrate the use of pointers.</w:t>
            </w:r>
          </w:p>
          <w:p w14:paraId="7A286A37" w14:textId="4023855B" w:rsidR="008C359D" w:rsidRDefault="00DE7662">
            <w:pPr>
              <w:pStyle w:val="NoSpacing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662">
              <w:rPr>
                <w:rFonts w:ascii="Times New Roman" w:hAnsi="Times New Roman" w:cs="Times New Roman"/>
                <w:sz w:val="24"/>
                <w:szCs w:val="24"/>
              </w:rPr>
              <w:t xml:space="preserve"> B. Write a program to perform addition and subtraction of two pointer variables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FAF52" w14:textId="2B55620B" w:rsidR="008C359D" w:rsidRDefault="008C359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BBC" w14:paraId="4AC14185" w14:textId="77777777" w:rsidTr="001C2BBC">
        <w:trPr>
          <w:trHeight w:val="1130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A50D" w14:textId="72FB6514" w:rsidR="001C2BBC" w:rsidRDefault="001C2BB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B0FD" w14:textId="77777777" w:rsidR="00302265" w:rsidRPr="00302265" w:rsidRDefault="00302265">
            <w:pPr>
              <w:pStyle w:val="NoSpacing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65">
              <w:rPr>
                <w:rFonts w:ascii="Times New Roman" w:hAnsi="Times New Roman" w:cs="Times New Roman"/>
                <w:sz w:val="24"/>
                <w:szCs w:val="24"/>
              </w:rPr>
              <w:t xml:space="preserve">Programs on File Handling </w:t>
            </w:r>
          </w:p>
          <w:p w14:paraId="234F420B" w14:textId="32A56B9A" w:rsidR="00302265" w:rsidRPr="00302265" w:rsidRDefault="00302265">
            <w:pPr>
              <w:pStyle w:val="NoSpacing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65">
              <w:rPr>
                <w:rFonts w:ascii="Times New Roman" w:hAnsi="Times New Roman" w:cs="Times New Roman"/>
                <w:sz w:val="24"/>
                <w:szCs w:val="24"/>
              </w:rPr>
              <w:t xml:space="preserve">A. Write a program to Create a File, Write in it, And Close the File. </w:t>
            </w:r>
          </w:p>
          <w:p w14:paraId="7BBAB53E" w14:textId="0CF16228" w:rsidR="001C2BBC" w:rsidRPr="00302265" w:rsidRDefault="00302265">
            <w:pPr>
              <w:pStyle w:val="NoSpacing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265">
              <w:rPr>
                <w:rFonts w:ascii="Times New Roman" w:hAnsi="Times New Roman" w:cs="Times New Roman"/>
                <w:sz w:val="24"/>
                <w:szCs w:val="24"/>
              </w:rPr>
              <w:t xml:space="preserve">B. Write a program to Open a File, Read from it, And Close the File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1458" w14:textId="059EFDAA" w:rsidR="001C2BBC" w:rsidRPr="00302265" w:rsidRDefault="001C2BB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724EB9C" w14:textId="77777777" w:rsidR="008C359D" w:rsidRDefault="008C359D" w:rsidP="008C359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6FA0E5" w14:textId="77777777" w:rsidR="008C359D" w:rsidRDefault="008C359D" w:rsidP="008C359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7C2B7C" w14:textId="77777777" w:rsidR="008C359D" w:rsidRDefault="008C359D" w:rsidP="008C359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9D1A07" w14:textId="77777777" w:rsidR="008C359D" w:rsidRDefault="008C359D" w:rsidP="008C359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C1835F" w14:textId="77777777" w:rsidR="00D951E7" w:rsidRDefault="00D951E7"/>
    <w:p w14:paraId="23B9B450" w14:textId="77777777" w:rsidR="008C359D" w:rsidRDefault="008C359D"/>
    <w:p w14:paraId="10EE782B" w14:textId="77777777" w:rsidR="008C359D" w:rsidRDefault="008C359D"/>
    <w:p w14:paraId="2C2EA48C" w14:textId="77777777" w:rsidR="008C359D" w:rsidRDefault="008C359D"/>
    <w:p w14:paraId="73FED657" w14:textId="77777777" w:rsidR="008C359D" w:rsidRDefault="008C359D"/>
    <w:p w14:paraId="2F9E3DE2" w14:textId="77777777" w:rsidR="008C359D" w:rsidRDefault="008C359D"/>
    <w:p w14:paraId="1FFF98BD" w14:textId="77777777" w:rsidR="008C359D" w:rsidRDefault="008C359D"/>
    <w:p w14:paraId="4D785738" w14:textId="77777777" w:rsidR="008C359D" w:rsidRDefault="008C359D"/>
    <w:p w14:paraId="2E494B27" w14:textId="77777777" w:rsidR="008C359D" w:rsidRDefault="008C359D"/>
    <w:p w14:paraId="1D5D2BDD" w14:textId="7A3CC7BF" w:rsidR="008C359D" w:rsidRPr="008C359D" w:rsidRDefault="008C359D">
      <w:pPr>
        <w:rPr>
          <w:rFonts w:ascii="Times New Roman" w:hAnsi="Times New Roman" w:cs="Times New Roman"/>
          <w:sz w:val="32"/>
          <w:szCs w:val="32"/>
          <w:u w:val="single"/>
        </w:rPr>
      </w:pPr>
      <w:r w:rsidRPr="008C359D">
        <w:rPr>
          <w:rFonts w:ascii="Times New Roman" w:hAnsi="Times New Roman" w:cs="Times New Roman"/>
          <w:sz w:val="32"/>
          <w:szCs w:val="32"/>
          <w:u w:val="single"/>
        </w:rPr>
        <w:t>Practical No:1</w:t>
      </w:r>
    </w:p>
    <w:p w14:paraId="0482FAC2" w14:textId="75773E6D" w:rsidR="008C359D" w:rsidRDefault="008C359D" w:rsidP="008C359D">
      <w:pPr>
        <w:pStyle w:val="NoSpacing"/>
        <w:rPr>
          <w:rFonts w:ascii="Times New Roman" w:hAnsi="Times New Roman" w:cs="Times New Roman"/>
          <w:sz w:val="36"/>
          <w:szCs w:val="36"/>
        </w:rPr>
      </w:pPr>
      <w:r w:rsidRPr="008C359D">
        <w:rPr>
          <w:rFonts w:ascii="Times New Roman" w:hAnsi="Times New Roman" w:cs="Times New Roman"/>
          <w:sz w:val="32"/>
          <w:szCs w:val="32"/>
          <w:u w:val="single"/>
        </w:rPr>
        <w:t>Aim</w:t>
      </w:r>
      <w:r w:rsidRPr="008C359D">
        <w:rPr>
          <w:rFonts w:ascii="Times New Roman" w:hAnsi="Times New Roman" w:cs="Times New Roman"/>
          <w:sz w:val="32"/>
          <w:szCs w:val="32"/>
        </w:rPr>
        <w:t>:</w:t>
      </w:r>
      <w:r w:rsidRPr="008C359D">
        <w:rPr>
          <w:rFonts w:ascii="Times New Roman" w:hAnsi="Times New Roman" w:cs="Times New Roman"/>
          <w:sz w:val="36"/>
          <w:szCs w:val="36"/>
        </w:rPr>
        <w:t xml:space="preserve"> Basic Programs (Variables, Operators): </w:t>
      </w:r>
    </w:p>
    <w:p w14:paraId="4DE2240E" w14:textId="77777777" w:rsidR="008C359D" w:rsidRPr="008C359D" w:rsidRDefault="008C359D" w:rsidP="008C359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C359D">
        <w:rPr>
          <w:rFonts w:ascii="Times New Roman" w:hAnsi="Times New Roman" w:cs="Times New Roman"/>
          <w:sz w:val="28"/>
          <w:szCs w:val="28"/>
        </w:rPr>
        <w:t xml:space="preserve">A. Write a program to find the addition, subtraction, multiplication, and division of two numbers. </w:t>
      </w:r>
    </w:p>
    <w:p w14:paraId="778E1B14" w14:textId="2A34B917" w:rsidR="008C359D" w:rsidRPr="008C359D" w:rsidRDefault="008C359D" w:rsidP="008C359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C359D">
        <w:rPr>
          <w:rFonts w:ascii="Times New Roman" w:hAnsi="Times New Roman" w:cs="Times New Roman"/>
          <w:sz w:val="28"/>
          <w:szCs w:val="28"/>
        </w:rPr>
        <w:t xml:space="preserve">B. Write a program to find the area of rectangle, square and circle. </w:t>
      </w:r>
    </w:p>
    <w:p w14:paraId="42764281" w14:textId="36018CD8" w:rsidR="008C359D" w:rsidRDefault="008C359D" w:rsidP="008C359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C359D">
        <w:rPr>
          <w:rFonts w:ascii="Times New Roman" w:hAnsi="Times New Roman" w:cs="Times New Roman"/>
          <w:sz w:val="28"/>
          <w:szCs w:val="28"/>
        </w:rPr>
        <w:t>C. Write a program to find the volume of a cube, sphere, and    cylinder.</w:t>
      </w:r>
    </w:p>
    <w:p w14:paraId="67003009" w14:textId="77777777" w:rsidR="008C359D" w:rsidRDefault="008C359D" w:rsidP="008C359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F38A5A2" w14:textId="77777777" w:rsidR="008C359D" w:rsidRDefault="008C359D" w:rsidP="008C359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CD0AC67" w14:textId="28EF2FE1" w:rsidR="008C359D" w:rsidRPr="009249DB" w:rsidRDefault="008C359D" w:rsidP="008C359D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249DB">
        <w:rPr>
          <w:rFonts w:ascii="Times New Roman" w:hAnsi="Times New Roman" w:cs="Times New Roman"/>
          <w:b/>
          <w:bCs/>
          <w:sz w:val="28"/>
          <w:szCs w:val="28"/>
          <w:u w:val="single"/>
        </w:rPr>
        <w:t>CODE:</w:t>
      </w:r>
    </w:p>
    <w:p w14:paraId="2D15CA54" w14:textId="0F4685A3" w:rsidR="008C359D" w:rsidRDefault="008C359D" w:rsidP="008C359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C359D">
        <w:rPr>
          <w:rFonts w:ascii="Times New Roman" w:hAnsi="Times New Roman" w:cs="Times New Roman"/>
          <w:sz w:val="28"/>
          <w:szCs w:val="28"/>
        </w:rPr>
        <w:t>A. Write a program to find the addition, subtraction, multiplication,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59D">
        <w:rPr>
          <w:rFonts w:ascii="Times New Roman" w:hAnsi="Times New Roman" w:cs="Times New Roman"/>
          <w:sz w:val="28"/>
          <w:szCs w:val="28"/>
        </w:rPr>
        <w:t>division.</w:t>
      </w:r>
    </w:p>
    <w:p w14:paraId="45497595" w14:textId="77777777" w:rsidR="008C359D" w:rsidRDefault="008C359D" w:rsidP="008C359D">
      <w:pPr>
        <w:pStyle w:val="NoSpacing"/>
        <w:rPr>
          <w:rFonts w:ascii="Times New Roman" w:hAnsi="Times New Roman" w:cs="Times New Roman"/>
          <w:sz w:val="40"/>
          <w:szCs w:val="40"/>
        </w:rPr>
      </w:pPr>
    </w:p>
    <w:p w14:paraId="48295A20" w14:textId="7A246999" w:rsidR="008C359D" w:rsidRDefault="00B44F6D" w:rsidP="008C359D">
      <w:pPr>
        <w:pStyle w:val="NoSpacing"/>
        <w:rPr>
          <w:rFonts w:ascii="Times New Roman" w:hAnsi="Times New Roman" w:cs="Times New Roman"/>
          <w:sz w:val="40"/>
          <w:szCs w:val="40"/>
        </w:rPr>
      </w:pPr>
      <w:r w:rsidRPr="00B44F6D"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 wp14:anchorId="2090CFB1" wp14:editId="076385DE">
            <wp:extent cx="4837879" cy="3390900"/>
            <wp:effectExtent l="0" t="0" r="1270" b="0"/>
            <wp:docPr id="1077201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019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2810" cy="340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F6232" w14:textId="77777777" w:rsidR="009249DB" w:rsidRDefault="009249DB" w:rsidP="008C359D">
      <w:pPr>
        <w:pStyle w:val="NoSpacing"/>
        <w:rPr>
          <w:rFonts w:ascii="Times New Roman" w:hAnsi="Times New Roman" w:cs="Times New Roman"/>
          <w:sz w:val="40"/>
          <w:szCs w:val="40"/>
        </w:rPr>
      </w:pPr>
    </w:p>
    <w:p w14:paraId="42F28901" w14:textId="5CD8F427" w:rsidR="009249DB" w:rsidRDefault="009249DB" w:rsidP="008C359D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249DB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15ACD660" w14:textId="16CAC70D" w:rsidR="009249DB" w:rsidRPr="009249DB" w:rsidRDefault="00B44F6D" w:rsidP="008C359D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44F6D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7C42E9DA" wp14:editId="10519C2D">
            <wp:extent cx="2907321" cy="1181100"/>
            <wp:effectExtent l="0" t="0" r="7620" b="0"/>
            <wp:docPr id="47716429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164294" name="Picture 1" descr="A black screen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1690" cy="11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349D5" w14:textId="77777777" w:rsidR="009249DB" w:rsidRDefault="009249DB" w:rsidP="008C359D">
      <w:pPr>
        <w:pStyle w:val="NoSpacing"/>
        <w:rPr>
          <w:rFonts w:ascii="Times New Roman" w:hAnsi="Times New Roman" w:cs="Times New Roman"/>
          <w:sz w:val="40"/>
          <w:szCs w:val="40"/>
        </w:rPr>
      </w:pPr>
    </w:p>
    <w:p w14:paraId="7D75FB64" w14:textId="77777777" w:rsidR="009249DB" w:rsidRPr="008C359D" w:rsidRDefault="009249DB" w:rsidP="008C359D">
      <w:pPr>
        <w:pStyle w:val="NoSpacing"/>
        <w:rPr>
          <w:rFonts w:ascii="Times New Roman" w:hAnsi="Times New Roman" w:cs="Times New Roman"/>
          <w:sz w:val="40"/>
          <w:szCs w:val="40"/>
        </w:rPr>
      </w:pPr>
    </w:p>
    <w:p w14:paraId="2E834368" w14:textId="77777777" w:rsidR="000F3D7F" w:rsidRDefault="000F3D7F" w:rsidP="009249DB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606C41F" w14:textId="77777777" w:rsidR="000F3D7F" w:rsidRDefault="000F3D7F" w:rsidP="009249DB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05B02ED" w14:textId="7CBDBCF3" w:rsidR="009249DB" w:rsidRPr="009249DB" w:rsidRDefault="009249DB" w:rsidP="009249DB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249DB">
        <w:rPr>
          <w:rFonts w:ascii="Times New Roman" w:hAnsi="Times New Roman" w:cs="Times New Roman"/>
          <w:b/>
          <w:bCs/>
          <w:sz w:val="28"/>
          <w:szCs w:val="28"/>
          <w:u w:val="single"/>
        </w:rPr>
        <w:t>CODE:</w:t>
      </w:r>
    </w:p>
    <w:p w14:paraId="1E0DC1BE" w14:textId="77777777" w:rsidR="000F3D7F" w:rsidRDefault="009249DB" w:rsidP="009249D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C359D">
        <w:rPr>
          <w:rFonts w:ascii="Times New Roman" w:hAnsi="Times New Roman" w:cs="Times New Roman"/>
          <w:sz w:val="28"/>
          <w:szCs w:val="28"/>
        </w:rPr>
        <w:t>B. Write a program to find the area of rectangle, square and circle.</w:t>
      </w:r>
    </w:p>
    <w:p w14:paraId="5FF1298D" w14:textId="77777777" w:rsidR="000F3D7F" w:rsidRDefault="000F3D7F" w:rsidP="009249D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1C924E1" w14:textId="1077A8A8" w:rsidR="009249DB" w:rsidRPr="000F3D7F" w:rsidRDefault="000F3D7F" w:rsidP="009249DB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 w:rsidRPr="000F3D7F">
        <w:rPr>
          <w:rFonts w:ascii="Times New Roman" w:hAnsi="Times New Roman" w:cs="Times New Roman"/>
          <w:sz w:val="28"/>
          <w:szCs w:val="28"/>
          <w:u w:val="single"/>
        </w:rPr>
        <w:t>.Area of the rectangle</w:t>
      </w:r>
      <w:r w:rsidR="009249DB" w:rsidRPr="000F3D7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602042CF" w14:textId="147CE098" w:rsidR="000F3D7F" w:rsidRDefault="000F3D7F" w:rsidP="009249D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F3D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C0ECAE" wp14:editId="5606337A">
            <wp:extent cx="4563770" cy="1889760"/>
            <wp:effectExtent l="0" t="0" r="8255" b="0"/>
            <wp:docPr id="1246143941" name="Picture 1" descr="A blue screen with red and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143941" name="Picture 1" descr="A blue screen with red and green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7273" cy="189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CB96" w14:textId="77777777" w:rsidR="000F3D7F" w:rsidRDefault="000F3D7F" w:rsidP="009249D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5015D09" w14:textId="292217A3" w:rsidR="009249DB" w:rsidRPr="002D5C06" w:rsidRDefault="000F3D7F" w:rsidP="000F3D7F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D5C06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21A22547" w14:textId="096F9CD7" w:rsidR="000F3D7F" w:rsidRDefault="000F3D7F">
      <w:r w:rsidRPr="000F3D7F">
        <w:rPr>
          <w:noProof/>
        </w:rPr>
        <w:drawing>
          <wp:inline distT="0" distB="0" distL="0" distR="0" wp14:anchorId="19E0A572" wp14:editId="36C6044A">
            <wp:extent cx="5533934" cy="518160"/>
            <wp:effectExtent l="0" t="0" r="0" b="0"/>
            <wp:docPr id="1270080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0801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3127" cy="52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7B729" w14:textId="4ACE0887" w:rsidR="009249DB" w:rsidRDefault="009249DB"/>
    <w:p w14:paraId="28C9139C" w14:textId="77777777" w:rsidR="000F3D7F" w:rsidRDefault="000F3D7F" w:rsidP="000F3D7F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 w:rsidRPr="000F3D7F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F3D7F">
        <w:rPr>
          <w:rFonts w:ascii="Times New Roman" w:hAnsi="Times New Roman" w:cs="Times New Roman"/>
          <w:sz w:val="28"/>
          <w:szCs w:val="28"/>
          <w:u w:val="single"/>
        </w:rPr>
        <w:t xml:space="preserve">Area of the </w:t>
      </w:r>
      <w:r>
        <w:rPr>
          <w:rFonts w:ascii="Times New Roman" w:hAnsi="Times New Roman" w:cs="Times New Roman"/>
          <w:sz w:val="28"/>
          <w:szCs w:val="28"/>
          <w:u w:val="single"/>
        </w:rPr>
        <w:t>square.</w:t>
      </w:r>
    </w:p>
    <w:p w14:paraId="7183A15D" w14:textId="37FC3A54" w:rsidR="000F3D7F" w:rsidRDefault="000F3D7F" w:rsidP="000F3D7F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 w:rsidRPr="000F3D7F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 wp14:anchorId="62568773" wp14:editId="46C84727">
            <wp:extent cx="4786847" cy="2202180"/>
            <wp:effectExtent l="0" t="0" r="0" b="7620"/>
            <wp:docPr id="1703683355" name="Picture 1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683355" name="Picture 1" descr="A blue screen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3703" cy="22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3D7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1F870C0E" w14:textId="77777777" w:rsidR="000F3D7F" w:rsidRDefault="000F3D7F" w:rsidP="000F3D7F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</w:p>
    <w:p w14:paraId="0F99F558" w14:textId="3D4B297F" w:rsidR="000F3D7F" w:rsidRPr="002D5C06" w:rsidRDefault="000F3D7F" w:rsidP="000F3D7F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D5C06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649AC052" w14:textId="6498389D" w:rsidR="000F3D7F" w:rsidRDefault="000F3D7F" w:rsidP="000F3D7F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 w:rsidRPr="000F3D7F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 wp14:anchorId="3EC0C8E9" wp14:editId="7399C76E">
            <wp:extent cx="3383280" cy="609600"/>
            <wp:effectExtent l="0" t="0" r="7620" b="0"/>
            <wp:docPr id="371296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968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6971" cy="61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4BBE8" w14:textId="77777777" w:rsidR="000F3D7F" w:rsidRDefault="000F3D7F" w:rsidP="000F3D7F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</w:p>
    <w:p w14:paraId="07B7F227" w14:textId="77777777" w:rsidR="000F3D7F" w:rsidRDefault="000F3D7F" w:rsidP="000F3D7F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</w:p>
    <w:p w14:paraId="106751E9" w14:textId="77777777" w:rsidR="002D5C06" w:rsidRDefault="002D5C06" w:rsidP="000F3D7F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</w:p>
    <w:p w14:paraId="272FEE3B" w14:textId="77777777" w:rsidR="002D5C06" w:rsidRDefault="002D5C06" w:rsidP="000F3D7F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</w:p>
    <w:p w14:paraId="63A4D974" w14:textId="77777777" w:rsidR="002D5C06" w:rsidRDefault="002D5C06" w:rsidP="000F3D7F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</w:p>
    <w:p w14:paraId="4C2E20DA" w14:textId="77777777" w:rsidR="002D5C06" w:rsidRDefault="002D5C06" w:rsidP="000F3D7F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</w:p>
    <w:p w14:paraId="7A8E578B" w14:textId="655651A1" w:rsidR="002D5C06" w:rsidRDefault="002D5C06" w:rsidP="000F3D7F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. Area of circle.</w:t>
      </w:r>
    </w:p>
    <w:p w14:paraId="30339C4C" w14:textId="77777777" w:rsidR="002D5C06" w:rsidRDefault="002D5C06" w:rsidP="000F3D7F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</w:p>
    <w:p w14:paraId="62865421" w14:textId="5B38F260" w:rsidR="002D5C06" w:rsidRDefault="002D5C06" w:rsidP="000F3D7F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 w:rsidRPr="002D5C06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 wp14:anchorId="32B737CC" wp14:editId="08572F80">
            <wp:extent cx="5327104" cy="2286000"/>
            <wp:effectExtent l="0" t="0" r="6985" b="0"/>
            <wp:docPr id="803432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4324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4259" cy="22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18900" w14:textId="77777777" w:rsidR="002D5C06" w:rsidRDefault="002D5C06" w:rsidP="000F3D7F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</w:p>
    <w:p w14:paraId="5B88C9F5" w14:textId="16677492" w:rsidR="002D5C06" w:rsidRPr="002D5C06" w:rsidRDefault="002D5C06" w:rsidP="000F3D7F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D5C06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1ED0D73F" w14:textId="77777777" w:rsidR="002D5C06" w:rsidRDefault="002D5C06" w:rsidP="000F3D7F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</w:p>
    <w:p w14:paraId="059EDF8C" w14:textId="3366323B" w:rsidR="002D5C06" w:rsidRDefault="002D5C06" w:rsidP="000F3D7F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 w:rsidRPr="002D5C06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 wp14:anchorId="72A1D739" wp14:editId="23D8E3D1">
            <wp:extent cx="4942838" cy="640080"/>
            <wp:effectExtent l="0" t="0" r="0" b="7620"/>
            <wp:docPr id="2024396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961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9298" cy="64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314F" w14:textId="77777777" w:rsidR="002D5C06" w:rsidRDefault="002D5C06" w:rsidP="000F3D7F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</w:p>
    <w:p w14:paraId="1C89CD64" w14:textId="77777777" w:rsidR="000F3D7F" w:rsidRPr="000F3D7F" w:rsidRDefault="000F3D7F" w:rsidP="000F3D7F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</w:p>
    <w:p w14:paraId="1DC0337A" w14:textId="77777777" w:rsidR="000F3D7F" w:rsidRDefault="000F3D7F"/>
    <w:p w14:paraId="27B5EAB1" w14:textId="77777777" w:rsidR="002D5C06" w:rsidRDefault="002D5C06"/>
    <w:p w14:paraId="5ED8778C" w14:textId="77777777" w:rsidR="002D5C06" w:rsidRDefault="002D5C06"/>
    <w:p w14:paraId="0DF6497A" w14:textId="77777777" w:rsidR="002D5C06" w:rsidRDefault="002D5C06"/>
    <w:p w14:paraId="50EFD866" w14:textId="77777777" w:rsidR="002D5C06" w:rsidRDefault="002D5C06"/>
    <w:p w14:paraId="6B4FB16D" w14:textId="77777777" w:rsidR="002D5C06" w:rsidRDefault="002D5C06"/>
    <w:p w14:paraId="732101B4" w14:textId="77777777" w:rsidR="002D5C06" w:rsidRDefault="002D5C06"/>
    <w:p w14:paraId="67576D35" w14:textId="77777777" w:rsidR="002D5C06" w:rsidRDefault="002D5C06"/>
    <w:p w14:paraId="0D953396" w14:textId="77777777" w:rsidR="002D5C06" w:rsidRDefault="002D5C06"/>
    <w:p w14:paraId="0FEEA330" w14:textId="77777777" w:rsidR="002D5C06" w:rsidRDefault="002D5C06"/>
    <w:p w14:paraId="3463C142" w14:textId="77777777" w:rsidR="002D5C06" w:rsidRDefault="002D5C06"/>
    <w:p w14:paraId="158960ED" w14:textId="77777777" w:rsidR="002D5C06" w:rsidRDefault="002D5C06"/>
    <w:p w14:paraId="186AB5A1" w14:textId="77777777" w:rsidR="002D5C06" w:rsidRDefault="002D5C06"/>
    <w:p w14:paraId="6EE5C709" w14:textId="77777777" w:rsidR="002D5C06" w:rsidRDefault="002D5C06"/>
    <w:p w14:paraId="3E58994B" w14:textId="77777777" w:rsidR="002D5C06" w:rsidRDefault="002D5C06"/>
    <w:p w14:paraId="23CF507F" w14:textId="5DA90F52" w:rsidR="002D5C06" w:rsidRPr="008C359D" w:rsidRDefault="002D5C06" w:rsidP="002D5C06">
      <w:pPr>
        <w:rPr>
          <w:rFonts w:ascii="Times New Roman" w:hAnsi="Times New Roman" w:cs="Times New Roman"/>
          <w:sz w:val="32"/>
          <w:szCs w:val="32"/>
          <w:u w:val="single"/>
        </w:rPr>
      </w:pPr>
      <w:r w:rsidRPr="008C359D">
        <w:rPr>
          <w:rFonts w:ascii="Times New Roman" w:hAnsi="Times New Roman" w:cs="Times New Roman"/>
          <w:sz w:val="32"/>
          <w:szCs w:val="32"/>
          <w:u w:val="single"/>
        </w:rPr>
        <w:t>Practical No:</w:t>
      </w:r>
      <w:r w:rsidR="00C40AC5">
        <w:rPr>
          <w:rFonts w:ascii="Times New Roman" w:hAnsi="Times New Roman" w:cs="Times New Roman"/>
          <w:sz w:val="32"/>
          <w:szCs w:val="32"/>
          <w:u w:val="single"/>
        </w:rPr>
        <w:t>2</w:t>
      </w:r>
    </w:p>
    <w:p w14:paraId="634FE888" w14:textId="377A8073" w:rsidR="002D5C06" w:rsidRPr="002D5C06" w:rsidRDefault="002D5C06" w:rsidP="002D5C06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2D5C06">
        <w:rPr>
          <w:rFonts w:ascii="Times New Roman" w:hAnsi="Times New Roman" w:cs="Times New Roman"/>
          <w:sz w:val="32"/>
          <w:szCs w:val="32"/>
          <w:u w:val="single"/>
        </w:rPr>
        <w:t>Aim</w:t>
      </w:r>
      <w:r w:rsidRPr="002D5C06">
        <w:rPr>
          <w:rFonts w:ascii="Times New Roman" w:hAnsi="Times New Roman" w:cs="Times New Roman"/>
          <w:sz w:val="32"/>
          <w:szCs w:val="32"/>
        </w:rPr>
        <w:t xml:space="preserve">: </w:t>
      </w:r>
    </w:p>
    <w:p w14:paraId="7DFAD5D4" w14:textId="20B30D86" w:rsidR="002D5C06" w:rsidRPr="002D5C06" w:rsidRDefault="002D5C06" w:rsidP="002D5C0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D5C06">
        <w:rPr>
          <w:rFonts w:ascii="Times New Roman" w:hAnsi="Times New Roman" w:cs="Times New Roman"/>
          <w:sz w:val="28"/>
          <w:szCs w:val="28"/>
        </w:rPr>
        <w:t>A. Programs to demonstrate data input and output functions.</w:t>
      </w:r>
    </w:p>
    <w:p w14:paraId="480A7175" w14:textId="0E841CB1" w:rsidR="002D5C06" w:rsidRDefault="002D5C06" w:rsidP="002D5C0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D5C06">
        <w:rPr>
          <w:rFonts w:ascii="Times New Roman" w:hAnsi="Times New Roman" w:cs="Times New Roman"/>
          <w:sz w:val="28"/>
          <w:szCs w:val="28"/>
        </w:rPr>
        <w:t>B. Programs to manipulate string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271E33" w14:textId="77777777" w:rsidR="002D5C06" w:rsidRDefault="002D5C06" w:rsidP="002D5C0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E2558E7" w14:textId="34B2BF00" w:rsidR="002D5C06" w:rsidRDefault="002D5C06" w:rsidP="002D5C0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D5C06">
        <w:rPr>
          <w:rFonts w:ascii="Times New Roman" w:hAnsi="Times New Roman" w:cs="Times New Roman"/>
          <w:b/>
          <w:bCs/>
          <w:sz w:val="28"/>
          <w:szCs w:val="28"/>
          <w:u w:val="single"/>
        </w:rPr>
        <w:t>CODE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84C72C1" w14:textId="082F9A64" w:rsidR="002D5C06" w:rsidRDefault="002D5C06" w:rsidP="002D5C0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D5C06">
        <w:rPr>
          <w:rFonts w:ascii="Times New Roman" w:hAnsi="Times New Roman" w:cs="Times New Roman"/>
          <w:sz w:val="28"/>
          <w:szCs w:val="28"/>
        </w:rPr>
        <w:t>Programs to demonstrate data input and output functions.</w:t>
      </w:r>
    </w:p>
    <w:p w14:paraId="72ADCE7A" w14:textId="77777777" w:rsidR="00F0054C" w:rsidRDefault="00F0054C" w:rsidP="00F0054C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</w:p>
    <w:p w14:paraId="2564E754" w14:textId="5D40FDAC" w:rsidR="00F0054C" w:rsidRDefault="00F0054C" w:rsidP="00F0054C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  <w:r w:rsidRPr="00F0054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1508F05" wp14:editId="2600C18A">
            <wp:extent cx="4357014" cy="2369820"/>
            <wp:effectExtent l="0" t="0" r="5715" b="0"/>
            <wp:docPr id="2146338229" name="Picture 1" descr="A computer screen shot of a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338229" name="Picture 1" descr="A computer screen shot of a blue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1084" cy="237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D8D17" w14:textId="77777777" w:rsidR="00F0054C" w:rsidRDefault="00F0054C" w:rsidP="00F0054C">
      <w:pPr>
        <w:pStyle w:val="NoSpacing"/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25C7774" w14:textId="77777777" w:rsidR="00F0054C" w:rsidRDefault="00F0054C" w:rsidP="00F0054C">
      <w:pPr>
        <w:pStyle w:val="NoSpacing"/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B9CDB8E" w14:textId="338D8EE4" w:rsidR="00F0054C" w:rsidRPr="00F0054C" w:rsidRDefault="00F0054C" w:rsidP="00F0054C">
      <w:pPr>
        <w:pStyle w:val="NoSpacing"/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0054C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425C503A" w14:textId="2B694F1B" w:rsidR="00F0054C" w:rsidRPr="002D5C06" w:rsidRDefault="00F0054C" w:rsidP="002D5C06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F0054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5D7A0C0" wp14:editId="7CE4BD31">
            <wp:extent cx="3851180" cy="815340"/>
            <wp:effectExtent l="0" t="0" r="0" b="3810"/>
            <wp:docPr id="1347430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4303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4388" cy="81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69F8A" w14:textId="77777777" w:rsidR="00F0054C" w:rsidRDefault="00F0054C" w:rsidP="00F0054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96D6077" w14:textId="77777777" w:rsidR="000E2A64" w:rsidRDefault="000E2A64" w:rsidP="00F0054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0B81313" w14:textId="77777777" w:rsidR="000E2A64" w:rsidRDefault="000E2A64" w:rsidP="00F0054C">
      <w:pPr>
        <w:rPr>
          <w:sz w:val="28"/>
          <w:szCs w:val="28"/>
        </w:rPr>
      </w:pPr>
    </w:p>
    <w:p w14:paraId="570792D2" w14:textId="77777777" w:rsidR="007C79AD" w:rsidRDefault="007C79AD" w:rsidP="00F0054C">
      <w:pPr>
        <w:rPr>
          <w:sz w:val="28"/>
          <w:szCs w:val="28"/>
        </w:rPr>
      </w:pPr>
    </w:p>
    <w:p w14:paraId="73DE8859" w14:textId="7EBD6FB6" w:rsidR="00ED7B40" w:rsidRPr="00ED7B40" w:rsidRDefault="00ED7B40" w:rsidP="00ED7B40">
      <w:pPr>
        <w:rPr>
          <w:rFonts w:ascii="Times New Roman" w:hAnsi="Times New Roman" w:cs="Times New Roman"/>
          <w:sz w:val="32"/>
          <w:szCs w:val="32"/>
          <w:u w:val="single"/>
        </w:rPr>
      </w:pPr>
      <w:r w:rsidRPr="00ED7B40">
        <w:rPr>
          <w:rFonts w:ascii="Times New Roman" w:hAnsi="Times New Roman" w:cs="Times New Roman"/>
          <w:sz w:val="32"/>
          <w:szCs w:val="32"/>
          <w:u w:val="single"/>
        </w:rPr>
        <w:t>Practical No:3</w:t>
      </w:r>
    </w:p>
    <w:p w14:paraId="635BA00D" w14:textId="77777777" w:rsidR="00ED7B40" w:rsidRPr="00ED7B40" w:rsidRDefault="00ED7B40" w:rsidP="00ED7B4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D5C06">
        <w:rPr>
          <w:rFonts w:ascii="Times New Roman" w:hAnsi="Times New Roman" w:cs="Times New Roman"/>
          <w:sz w:val="32"/>
          <w:szCs w:val="32"/>
          <w:u w:val="single"/>
        </w:rPr>
        <w:t>Aim</w:t>
      </w:r>
      <w:r w:rsidRPr="002D5C06">
        <w:rPr>
          <w:rFonts w:ascii="Times New Roman" w:hAnsi="Times New Roman" w:cs="Times New Roman"/>
          <w:sz w:val="32"/>
          <w:szCs w:val="32"/>
        </w:rPr>
        <w:t xml:space="preserve">: </w:t>
      </w:r>
      <w:r w:rsidRPr="00ED7B40">
        <w:rPr>
          <w:rFonts w:ascii="Times New Roman" w:hAnsi="Times New Roman" w:cs="Times New Roman"/>
          <w:sz w:val="28"/>
          <w:szCs w:val="28"/>
        </w:rPr>
        <w:t xml:space="preserve">Conditional statements and loops </w:t>
      </w:r>
    </w:p>
    <w:p w14:paraId="4D17F687" w14:textId="77777777" w:rsidR="00ED7B40" w:rsidRPr="00ED7B40" w:rsidRDefault="00ED7B40" w:rsidP="00ED7B4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D7B40">
        <w:rPr>
          <w:rFonts w:ascii="Times New Roman" w:hAnsi="Times New Roman" w:cs="Times New Roman"/>
          <w:sz w:val="28"/>
          <w:szCs w:val="28"/>
        </w:rPr>
        <w:t xml:space="preserve">A. Write a program to check whether the number is even or odd. </w:t>
      </w:r>
    </w:p>
    <w:p w14:paraId="2B5970C9" w14:textId="77777777" w:rsidR="00ED7B40" w:rsidRPr="00ED7B40" w:rsidRDefault="00ED7B40" w:rsidP="00ED7B4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D7B40">
        <w:rPr>
          <w:rFonts w:ascii="Times New Roman" w:hAnsi="Times New Roman" w:cs="Times New Roman"/>
          <w:sz w:val="28"/>
          <w:szCs w:val="28"/>
        </w:rPr>
        <w:t xml:space="preserve">B. Write a program to check whether the number is positive, negative or zero. </w:t>
      </w:r>
    </w:p>
    <w:p w14:paraId="0B8E13AF" w14:textId="77777777" w:rsidR="0004631C" w:rsidRDefault="00ED7B40" w:rsidP="00ED7B4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D7B40">
        <w:rPr>
          <w:rFonts w:ascii="Times New Roman" w:hAnsi="Times New Roman" w:cs="Times New Roman"/>
          <w:sz w:val="28"/>
          <w:szCs w:val="28"/>
        </w:rPr>
        <w:t xml:space="preserve">C. Write a program to find the sum of squares of digits of a number. </w:t>
      </w:r>
    </w:p>
    <w:p w14:paraId="3B21A97B" w14:textId="19FFF606" w:rsidR="00ED7B40" w:rsidRDefault="00ED7B40" w:rsidP="00ED7B4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D7B40">
        <w:rPr>
          <w:rFonts w:ascii="Times New Roman" w:hAnsi="Times New Roman" w:cs="Times New Roman"/>
          <w:sz w:val="28"/>
          <w:szCs w:val="28"/>
        </w:rPr>
        <w:t>D. Write a program to reverse the digits of an integer.</w:t>
      </w:r>
    </w:p>
    <w:p w14:paraId="111E2652" w14:textId="77777777" w:rsidR="00ED7B40" w:rsidRDefault="00ED7B40" w:rsidP="00ED7B4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6B4B2E4" w14:textId="77777777" w:rsidR="00ED7B40" w:rsidRDefault="00ED7B40" w:rsidP="00ED7B4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19F9A3C" w14:textId="57E34378" w:rsidR="00ED7B40" w:rsidRPr="00ED7B40" w:rsidRDefault="00ED7B40" w:rsidP="00ED7B40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D7B40">
        <w:rPr>
          <w:rFonts w:ascii="Times New Roman" w:hAnsi="Times New Roman" w:cs="Times New Roman"/>
          <w:b/>
          <w:bCs/>
          <w:sz w:val="28"/>
          <w:szCs w:val="28"/>
          <w:u w:val="single"/>
        </w:rPr>
        <w:t>CODE:</w:t>
      </w:r>
    </w:p>
    <w:p w14:paraId="2F50D68B" w14:textId="77777777" w:rsidR="00ED7B40" w:rsidRPr="00ED7B40" w:rsidRDefault="00ED7B40" w:rsidP="00ED7B4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D7B40">
        <w:rPr>
          <w:rFonts w:ascii="Times New Roman" w:hAnsi="Times New Roman" w:cs="Times New Roman"/>
          <w:sz w:val="28"/>
          <w:szCs w:val="28"/>
        </w:rPr>
        <w:t xml:space="preserve">A. Write a program to check whether the number is even or odd. </w:t>
      </w:r>
    </w:p>
    <w:p w14:paraId="3E4839CF" w14:textId="6E50DA79" w:rsidR="00ED7B40" w:rsidRDefault="00EE5704" w:rsidP="00F0054C">
      <w:pPr>
        <w:rPr>
          <w:sz w:val="28"/>
          <w:szCs w:val="28"/>
        </w:rPr>
      </w:pPr>
      <w:r w:rsidRPr="00EE5704">
        <w:rPr>
          <w:noProof/>
          <w:sz w:val="28"/>
          <w:szCs w:val="28"/>
        </w:rPr>
        <w:lastRenderedPageBreak/>
        <w:drawing>
          <wp:inline distT="0" distB="0" distL="0" distR="0" wp14:anchorId="2EDA3703" wp14:editId="35E5EC43">
            <wp:extent cx="4122420" cy="3431808"/>
            <wp:effectExtent l="0" t="0" r="0" b="0"/>
            <wp:docPr id="1046634869" name="Picture 1" descr="A computer screen shot of a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634869" name="Picture 1" descr="A computer screen shot of a blue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2166" cy="343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AE2CB" w14:textId="34BBCDE8" w:rsidR="00EE5704" w:rsidRDefault="00EE5704" w:rsidP="00F0054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220C6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60613EDB" w14:textId="2D248DF4" w:rsidR="00A73EBA" w:rsidRDefault="00A73EBA" w:rsidP="00F0054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73EBA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6E66A80C" wp14:editId="5E750AEF">
            <wp:extent cx="2914314" cy="830580"/>
            <wp:effectExtent l="0" t="0" r="635" b="7620"/>
            <wp:docPr id="42313347" name="Picture 1" descr="A black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13347" name="Picture 1" descr="A black and white sign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19829" cy="83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6BBEC" w14:textId="0D431D7E" w:rsidR="00A73EBA" w:rsidRDefault="00E80C25" w:rsidP="00F0054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80C25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62CF1854" wp14:editId="49D48513">
            <wp:extent cx="2895600" cy="827314"/>
            <wp:effectExtent l="0" t="0" r="0" b="0"/>
            <wp:docPr id="962480381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480381" name="Picture 1" descr="A black and white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7107" cy="83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43E84" w14:textId="77777777" w:rsidR="00E80C25" w:rsidRDefault="00E80C25" w:rsidP="00F0054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4D8B534" w14:textId="5CD6C241" w:rsidR="00E80C25" w:rsidRDefault="00E80C25" w:rsidP="00F0054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FA33DA2" w14:textId="782E76DC" w:rsidR="00E80C25" w:rsidRPr="00E80C25" w:rsidRDefault="00E80C25" w:rsidP="00E80C25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80C25">
        <w:rPr>
          <w:rFonts w:ascii="Times New Roman" w:hAnsi="Times New Roman" w:cs="Times New Roman"/>
          <w:b/>
          <w:bCs/>
          <w:sz w:val="28"/>
          <w:szCs w:val="28"/>
          <w:u w:val="single"/>
        </w:rPr>
        <w:t>CODE:</w:t>
      </w:r>
    </w:p>
    <w:p w14:paraId="4ECB6AC3" w14:textId="35E725D5" w:rsidR="00E80C25" w:rsidRPr="00ED7B40" w:rsidRDefault="00E80C25" w:rsidP="00E80C2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D7B40">
        <w:rPr>
          <w:rFonts w:ascii="Times New Roman" w:hAnsi="Times New Roman" w:cs="Times New Roman"/>
          <w:sz w:val="28"/>
          <w:szCs w:val="28"/>
        </w:rPr>
        <w:t xml:space="preserve">B. Write a program to check whether the number is positive, negative or zero. </w:t>
      </w:r>
    </w:p>
    <w:p w14:paraId="01CB7457" w14:textId="53FA4E35" w:rsidR="00E80C25" w:rsidRDefault="005E06B4" w:rsidP="00F0054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E06B4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449717BA" wp14:editId="4902540E">
            <wp:extent cx="4368497" cy="4000500"/>
            <wp:effectExtent l="0" t="0" r="0" b="0"/>
            <wp:docPr id="858887433" name="Picture 1" descr="A computer screen shot of a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887433" name="Picture 1" descr="A computer screen shot of a blue scree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76480" cy="400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F9A5D" w14:textId="74A386BD" w:rsidR="005E06B4" w:rsidRDefault="005E06B4" w:rsidP="00F0054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6386B1D7" w14:textId="31607D56" w:rsidR="005E06B4" w:rsidRDefault="0021570C" w:rsidP="00F0054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1570C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5DB5204F" wp14:editId="7F4207A6">
            <wp:extent cx="3448143" cy="716280"/>
            <wp:effectExtent l="0" t="0" r="0" b="7620"/>
            <wp:docPr id="921518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51813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55696" cy="71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700BA" w14:textId="399EC6B9" w:rsidR="0021570C" w:rsidRDefault="003A3963" w:rsidP="00F0054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A3963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1B3A7A88" wp14:editId="190C0A16">
            <wp:extent cx="3539681" cy="853440"/>
            <wp:effectExtent l="0" t="0" r="3810" b="3810"/>
            <wp:docPr id="737132980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132980" name="Picture 1" descr="A black and white screen with white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59402" cy="85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D4B5B" w14:textId="7712A4EA" w:rsidR="003A3963" w:rsidRPr="003220C6" w:rsidRDefault="0004631C" w:rsidP="00F0054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4631C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214D9853" wp14:editId="607C4214">
            <wp:extent cx="3467100" cy="985187"/>
            <wp:effectExtent l="0" t="0" r="0" b="5715"/>
            <wp:docPr id="26237206" name="Picture 1" descr="A black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37206" name="Picture 1" descr="A black and white sign with white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11037" cy="99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F22BB" w14:textId="77777777" w:rsidR="00ED7B40" w:rsidRDefault="00ED7B40" w:rsidP="00F0054C">
      <w:pPr>
        <w:rPr>
          <w:sz w:val="28"/>
          <w:szCs w:val="28"/>
        </w:rPr>
      </w:pPr>
    </w:p>
    <w:p w14:paraId="65DABADB" w14:textId="77777777" w:rsidR="0004631C" w:rsidRDefault="0004631C" w:rsidP="00F0054C">
      <w:pPr>
        <w:rPr>
          <w:sz w:val="28"/>
          <w:szCs w:val="28"/>
        </w:rPr>
      </w:pPr>
    </w:p>
    <w:p w14:paraId="0081716C" w14:textId="77777777" w:rsidR="0004631C" w:rsidRDefault="0004631C" w:rsidP="00F0054C">
      <w:pPr>
        <w:rPr>
          <w:sz w:val="28"/>
          <w:szCs w:val="28"/>
        </w:rPr>
      </w:pPr>
    </w:p>
    <w:p w14:paraId="0468FD79" w14:textId="63CB529B" w:rsidR="0004631C" w:rsidRDefault="0004631C" w:rsidP="00F0054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4631C">
        <w:rPr>
          <w:rFonts w:ascii="Times New Roman" w:hAnsi="Times New Roman" w:cs="Times New Roman"/>
          <w:b/>
          <w:bCs/>
          <w:sz w:val="28"/>
          <w:szCs w:val="28"/>
          <w:u w:val="single"/>
        </w:rPr>
        <w:t>CODE:</w:t>
      </w:r>
    </w:p>
    <w:p w14:paraId="26AB57BC" w14:textId="77777777" w:rsidR="0004631C" w:rsidRDefault="0004631C" w:rsidP="0004631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D7B40">
        <w:rPr>
          <w:rFonts w:ascii="Times New Roman" w:hAnsi="Times New Roman" w:cs="Times New Roman"/>
          <w:sz w:val="28"/>
          <w:szCs w:val="28"/>
        </w:rPr>
        <w:lastRenderedPageBreak/>
        <w:t xml:space="preserve">C. Write a program to find the sum of squares of digits of a number. </w:t>
      </w:r>
    </w:p>
    <w:p w14:paraId="6580BE4B" w14:textId="77777777" w:rsidR="0004631C" w:rsidRDefault="0004631C" w:rsidP="0004631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053D70F" w14:textId="67C9BC94" w:rsidR="0004631C" w:rsidRDefault="000860B8" w:rsidP="0004631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860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5468E2" wp14:editId="6FE82248">
            <wp:extent cx="5478806" cy="3253740"/>
            <wp:effectExtent l="0" t="0" r="7620" b="3810"/>
            <wp:docPr id="641986841" name="Picture 1" descr="A computer screen shot of a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86841" name="Picture 1" descr="A computer screen shot of a blue scree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95506" cy="326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DEB4B" w14:textId="77777777" w:rsidR="000860B8" w:rsidRDefault="000860B8" w:rsidP="0004631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B841F23" w14:textId="2BFC40C5" w:rsidR="0004631C" w:rsidRDefault="000860B8" w:rsidP="0093062C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860B8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012F440F" w14:textId="683F6B7B" w:rsidR="00095D4D" w:rsidRDefault="0093062C" w:rsidP="00F0054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3062C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640B336F" wp14:editId="19A9BDF7">
            <wp:extent cx="5055951" cy="754380"/>
            <wp:effectExtent l="0" t="0" r="0" b="7620"/>
            <wp:docPr id="1742198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19878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62016" cy="75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23728" w14:textId="77777777" w:rsidR="0093062C" w:rsidRDefault="0093062C" w:rsidP="00F0054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CB50716" w14:textId="77777777" w:rsidR="0093062C" w:rsidRDefault="0093062C" w:rsidP="00F0054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B5E19C2" w14:textId="77777777" w:rsidR="00F016BB" w:rsidRDefault="00F016BB" w:rsidP="00F0054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B0C1C20" w14:textId="77777777" w:rsidR="00F016BB" w:rsidRDefault="00F016BB" w:rsidP="00F0054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560B848" w14:textId="77777777" w:rsidR="00F016BB" w:rsidRDefault="00F016BB" w:rsidP="00F0054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072B88D" w14:textId="77777777" w:rsidR="00F016BB" w:rsidRDefault="00F016BB" w:rsidP="00F0054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3B993D3" w14:textId="77777777" w:rsidR="00F016BB" w:rsidRDefault="00F016BB" w:rsidP="00F0054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DAC2975" w14:textId="77777777" w:rsidR="00F016BB" w:rsidRDefault="00F016BB" w:rsidP="00F0054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3DBFB42" w14:textId="77777777" w:rsidR="00F016BB" w:rsidRDefault="00F016BB" w:rsidP="00F0054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27EF969" w14:textId="77777777" w:rsidR="00F016BB" w:rsidRDefault="00F016BB" w:rsidP="00F0054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7EF7933" w14:textId="77777777" w:rsidR="00F016BB" w:rsidRDefault="00F016BB" w:rsidP="00F0054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30A6C0E" w14:textId="284AA847" w:rsidR="008525D9" w:rsidRPr="008525D9" w:rsidRDefault="008525D9" w:rsidP="008525D9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525D9">
        <w:rPr>
          <w:rFonts w:ascii="Times New Roman" w:hAnsi="Times New Roman" w:cs="Times New Roman"/>
          <w:b/>
          <w:bCs/>
          <w:sz w:val="28"/>
          <w:szCs w:val="28"/>
          <w:u w:val="single"/>
        </w:rPr>
        <w:t>CODE:</w:t>
      </w:r>
    </w:p>
    <w:p w14:paraId="2B5854F8" w14:textId="112A68FD" w:rsidR="008525D9" w:rsidRDefault="008525D9" w:rsidP="008525D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D7B40">
        <w:rPr>
          <w:rFonts w:ascii="Times New Roman" w:hAnsi="Times New Roman" w:cs="Times New Roman"/>
          <w:sz w:val="28"/>
          <w:szCs w:val="28"/>
        </w:rPr>
        <w:lastRenderedPageBreak/>
        <w:t>D. Write a program to reverse the digits of an integer.</w:t>
      </w:r>
    </w:p>
    <w:p w14:paraId="0599E3C8" w14:textId="1002712D" w:rsidR="008525D9" w:rsidRDefault="006C0619" w:rsidP="00F0054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C0619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48BC7E4C" wp14:editId="0FE3D854">
            <wp:extent cx="5407905" cy="3627120"/>
            <wp:effectExtent l="0" t="0" r="2540" b="0"/>
            <wp:docPr id="139837112" name="Picture 1" descr="A computer screen shot of a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37112" name="Picture 1" descr="A computer screen shot of a blue scree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15347" cy="363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9FBD8" w14:textId="77777777" w:rsidR="006C0619" w:rsidRDefault="006C0619" w:rsidP="00F0054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7E6FA6D" w14:textId="22A8B8A5" w:rsidR="006C0619" w:rsidRDefault="006C0619" w:rsidP="00F0054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15F4575F" w14:textId="3733E981" w:rsidR="006C0619" w:rsidRDefault="00CB65E8" w:rsidP="00F0054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B65E8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5D91CE4E" wp14:editId="06F2E444">
            <wp:extent cx="5907499" cy="998220"/>
            <wp:effectExtent l="0" t="0" r="0" b="0"/>
            <wp:docPr id="2048172606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172606" name="Picture 1" descr="A black and white screen with white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13092" cy="99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3715C" w14:textId="77777777" w:rsidR="00CB65E8" w:rsidRDefault="00CB65E8" w:rsidP="00F0054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3FA8FD7" w14:textId="77777777" w:rsidR="00CB65E8" w:rsidRDefault="00CB65E8" w:rsidP="00F0054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6782F79" w14:textId="77777777" w:rsidR="000E2A64" w:rsidRDefault="000E2A64" w:rsidP="00F0054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F487393" w14:textId="77777777" w:rsidR="000E2A64" w:rsidRDefault="000E2A64" w:rsidP="00F0054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CF9EF50" w14:textId="77777777" w:rsidR="000E2A64" w:rsidRDefault="000E2A64" w:rsidP="00F0054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0B60373" w14:textId="77777777" w:rsidR="000E2A64" w:rsidRDefault="000E2A64" w:rsidP="00F0054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6A32E57" w14:textId="77777777" w:rsidR="000E2A64" w:rsidRDefault="000E2A64" w:rsidP="00F0054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C43F379" w14:textId="77777777" w:rsidR="000E2A64" w:rsidRDefault="000E2A64" w:rsidP="00F0054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D9C56BB" w14:textId="77777777" w:rsidR="000E2A64" w:rsidRDefault="000E2A64" w:rsidP="00F0054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6AB3D54" w14:textId="773A4503" w:rsidR="003A3EFD" w:rsidRPr="008C359D" w:rsidRDefault="003A3EFD" w:rsidP="003A3EFD">
      <w:pPr>
        <w:rPr>
          <w:rFonts w:ascii="Times New Roman" w:hAnsi="Times New Roman" w:cs="Times New Roman"/>
          <w:sz w:val="32"/>
          <w:szCs w:val="32"/>
          <w:u w:val="single"/>
        </w:rPr>
      </w:pPr>
      <w:r w:rsidRPr="008C359D">
        <w:rPr>
          <w:rFonts w:ascii="Times New Roman" w:hAnsi="Times New Roman" w:cs="Times New Roman"/>
          <w:sz w:val="32"/>
          <w:szCs w:val="32"/>
          <w:u w:val="single"/>
        </w:rPr>
        <w:lastRenderedPageBreak/>
        <w:t>Practical No:</w:t>
      </w:r>
      <w:r>
        <w:rPr>
          <w:rFonts w:ascii="Times New Roman" w:hAnsi="Times New Roman" w:cs="Times New Roman"/>
          <w:sz w:val="32"/>
          <w:szCs w:val="32"/>
          <w:u w:val="single"/>
        </w:rPr>
        <w:t>4</w:t>
      </w:r>
    </w:p>
    <w:p w14:paraId="225CB72E" w14:textId="43A87850" w:rsidR="003A3EFD" w:rsidRDefault="003A3EFD" w:rsidP="003A3EF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C359D">
        <w:rPr>
          <w:rFonts w:ascii="Times New Roman" w:hAnsi="Times New Roman" w:cs="Times New Roman"/>
          <w:sz w:val="32"/>
          <w:szCs w:val="32"/>
          <w:u w:val="single"/>
        </w:rPr>
        <w:t>Aim</w:t>
      </w:r>
      <w:r w:rsidRPr="008C359D">
        <w:rPr>
          <w:rFonts w:ascii="Times New Roman" w:hAnsi="Times New Roman" w:cs="Times New Roman"/>
          <w:sz w:val="32"/>
          <w:szCs w:val="32"/>
        </w:rPr>
        <w:t>:</w:t>
      </w:r>
      <w:r w:rsidRPr="008C359D">
        <w:rPr>
          <w:rFonts w:ascii="Times New Roman" w:hAnsi="Times New Roman" w:cs="Times New Roman"/>
          <w:sz w:val="36"/>
          <w:szCs w:val="36"/>
        </w:rPr>
        <w:t xml:space="preserve"> </w:t>
      </w:r>
      <w:r w:rsidRPr="003A3EFD">
        <w:rPr>
          <w:rFonts w:ascii="Times New Roman" w:hAnsi="Times New Roman" w:cs="Times New Roman"/>
          <w:sz w:val="28"/>
          <w:szCs w:val="28"/>
        </w:rPr>
        <w:t>Programs on Functions.</w:t>
      </w:r>
    </w:p>
    <w:p w14:paraId="0CABE7FA" w14:textId="77777777" w:rsidR="003A3EFD" w:rsidRDefault="003A3EFD" w:rsidP="003A3EF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5CB825E" w14:textId="40717474" w:rsidR="003A3EFD" w:rsidRDefault="003A3EFD" w:rsidP="003A3EFD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A3EFD">
        <w:rPr>
          <w:rFonts w:ascii="Times New Roman" w:hAnsi="Times New Roman" w:cs="Times New Roman"/>
          <w:b/>
          <w:bCs/>
          <w:sz w:val="28"/>
          <w:szCs w:val="28"/>
          <w:u w:val="single"/>
        </w:rPr>
        <w:t>CODE:</w:t>
      </w:r>
    </w:p>
    <w:p w14:paraId="77A3D7C5" w14:textId="256009B8" w:rsidR="00A0177E" w:rsidRDefault="006D7BE0" w:rsidP="003A3EFD">
      <w:pPr>
        <w:pStyle w:val="NoSpacing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6D7BE0"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w:drawing>
          <wp:inline distT="0" distB="0" distL="0" distR="0" wp14:anchorId="7061955B" wp14:editId="43D48EF9">
            <wp:extent cx="5085567" cy="4089425"/>
            <wp:effectExtent l="0" t="0" r="1270" b="6350"/>
            <wp:docPr id="1337476744" name="Picture 1" descr="A computer screen shot of a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476744" name="Picture 1" descr="A computer screen shot of a blue scree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02014" cy="410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7AE5" w14:textId="77777777" w:rsidR="00A0177E" w:rsidRDefault="00A0177E" w:rsidP="003A3EFD">
      <w:pPr>
        <w:pStyle w:val="NoSpacing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EFD5187" w14:textId="598C7E0B" w:rsidR="00A0177E" w:rsidRDefault="00A0177E" w:rsidP="003A3EFD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0177E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252C200A" w14:textId="31334351" w:rsidR="00A0177E" w:rsidRPr="003A3EFD" w:rsidRDefault="00601E2B" w:rsidP="003A3EFD">
      <w:pPr>
        <w:pStyle w:val="NoSpacing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601E2B"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w:drawing>
          <wp:inline distT="0" distB="0" distL="0" distR="0" wp14:anchorId="16AA5372" wp14:editId="5567D651">
            <wp:extent cx="5497384" cy="1390389"/>
            <wp:effectExtent l="0" t="0" r="0" b="635"/>
            <wp:docPr id="101439037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90376" name="Picture 1" descr="A black background with white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13342" cy="139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D8616" w14:textId="77777777" w:rsidR="003A3EFD" w:rsidRDefault="003A3EFD" w:rsidP="00F0054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EF675EE" w14:textId="77777777" w:rsidR="003A3EFD" w:rsidRDefault="003A3EFD" w:rsidP="003A3EF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BAB00F4" w14:textId="77777777" w:rsidR="00601E2B" w:rsidRDefault="00601E2B" w:rsidP="003A3EF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64ECDAE" w14:textId="77777777" w:rsidR="00601E2B" w:rsidRDefault="00601E2B" w:rsidP="003A3EF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3737414" w14:textId="77777777" w:rsidR="00601E2B" w:rsidRDefault="00601E2B" w:rsidP="003A3EF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4C94F38" w14:textId="77777777" w:rsidR="00601E2B" w:rsidRDefault="00601E2B" w:rsidP="003A3EF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A1C10E7" w14:textId="77777777" w:rsidR="00A0177E" w:rsidRDefault="00A0177E" w:rsidP="003A3EF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11A4AA4" w14:textId="77777777" w:rsidR="003A3EFD" w:rsidRDefault="003A3EFD" w:rsidP="003A3EFD">
      <w:pPr>
        <w:rPr>
          <w:rFonts w:ascii="Times New Roman" w:hAnsi="Times New Roman" w:cs="Times New Roman"/>
          <w:sz w:val="32"/>
          <w:szCs w:val="32"/>
          <w:u w:val="single"/>
        </w:rPr>
      </w:pPr>
      <w:r w:rsidRPr="008C359D">
        <w:rPr>
          <w:rFonts w:ascii="Times New Roman" w:hAnsi="Times New Roman" w:cs="Times New Roman"/>
          <w:sz w:val="32"/>
          <w:szCs w:val="32"/>
          <w:u w:val="single"/>
        </w:rPr>
        <w:t>Practical No:</w:t>
      </w:r>
      <w:r>
        <w:rPr>
          <w:rFonts w:ascii="Times New Roman" w:hAnsi="Times New Roman" w:cs="Times New Roman"/>
          <w:sz w:val="32"/>
          <w:szCs w:val="32"/>
          <w:u w:val="single"/>
        </w:rPr>
        <w:t>5</w:t>
      </w:r>
    </w:p>
    <w:p w14:paraId="78A983C4" w14:textId="4846D9B2" w:rsidR="003A3EFD" w:rsidRPr="003A3EFD" w:rsidRDefault="003A3EFD" w:rsidP="003A3EFD">
      <w:pPr>
        <w:rPr>
          <w:rFonts w:ascii="Times New Roman" w:hAnsi="Times New Roman" w:cs="Times New Roman"/>
          <w:sz w:val="28"/>
          <w:szCs w:val="28"/>
        </w:rPr>
      </w:pPr>
      <w:r w:rsidRPr="008C359D">
        <w:rPr>
          <w:rFonts w:ascii="Times New Roman" w:hAnsi="Times New Roman" w:cs="Times New Roman"/>
          <w:sz w:val="32"/>
          <w:szCs w:val="32"/>
          <w:u w:val="single"/>
        </w:rPr>
        <w:t>Aim</w:t>
      </w:r>
      <w:r w:rsidRPr="008C359D">
        <w:rPr>
          <w:rFonts w:ascii="Times New Roman" w:hAnsi="Times New Roman" w:cs="Times New Roman"/>
          <w:sz w:val="32"/>
          <w:szCs w:val="32"/>
        </w:rPr>
        <w:t>:</w:t>
      </w:r>
      <w:r w:rsidRPr="008C359D">
        <w:rPr>
          <w:rFonts w:ascii="Times New Roman" w:hAnsi="Times New Roman" w:cs="Times New Roman"/>
          <w:sz w:val="36"/>
          <w:szCs w:val="36"/>
        </w:rPr>
        <w:t xml:space="preserve"> </w:t>
      </w:r>
      <w:r w:rsidRPr="003A3EFD">
        <w:rPr>
          <w:rFonts w:ascii="Times New Roman" w:hAnsi="Times New Roman" w:cs="Times New Roman"/>
          <w:sz w:val="28"/>
          <w:szCs w:val="28"/>
        </w:rPr>
        <w:t xml:space="preserve">Recursive functions </w:t>
      </w:r>
    </w:p>
    <w:p w14:paraId="1A30EB18" w14:textId="77777777" w:rsidR="003A3EFD" w:rsidRPr="003A3EFD" w:rsidRDefault="003A3EFD" w:rsidP="003A3EF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A3EFD">
        <w:rPr>
          <w:rFonts w:ascii="Times New Roman" w:hAnsi="Times New Roman" w:cs="Times New Roman"/>
          <w:sz w:val="28"/>
          <w:szCs w:val="28"/>
        </w:rPr>
        <w:t xml:space="preserve">1. Write a program to find the factorial of a number using a recursive function. </w:t>
      </w:r>
    </w:p>
    <w:p w14:paraId="5B04E6EB" w14:textId="61B7B8FB" w:rsidR="003A3EFD" w:rsidRPr="003A3EFD" w:rsidRDefault="003A3EFD" w:rsidP="003A3EF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A3EFD">
        <w:rPr>
          <w:rFonts w:ascii="Times New Roman" w:hAnsi="Times New Roman" w:cs="Times New Roman"/>
          <w:sz w:val="28"/>
          <w:szCs w:val="28"/>
        </w:rPr>
        <w:t>2. Write a program to find the sum of natural numbers using a recursive function.</w:t>
      </w:r>
    </w:p>
    <w:p w14:paraId="6E6F3A28" w14:textId="77777777" w:rsidR="003A3EFD" w:rsidRDefault="003A3EFD" w:rsidP="00F0054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8F94F5E" w14:textId="3EE34E1C" w:rsidR="003A3EFD" w:rsidRDefault="003A3EFD" w:rsidP="00F0054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ODE:</w:t>
      </w:r>
    </w:p>
    <w:p w14:paraId="4B7A050D" w14:textId="77777777" w:rsidR="003A3EFD" w:rsidRPr="003A3EFD" w:rsidRDefault="003A3EFD" w:rsidP="003A3EF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A3EFD">
        <w:rPr>
          <w:rFonts w:ascii="Times New Roman" w:hAnsi="Times New Roman" w:cs="Times New Roman"/>
          <w:sz w:val="28"/>
          <w:szCs w:val="28"/>
        </w:rPr>
        <w:t xml:space="preserve">1. Write a program to find the factorial of a number using a recursive function. </w:t>
      </w:r>
    </w:p>
    <w:p w14:paraId="5C47D9C3" w14:textId="4E5C8B8E" w:rsidR="003A3EFD" w:rsidRDefault="003A3EFD" w:rsidP="00F0054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A3EF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F629C87" wp14:editId="57F04273">
            <wp:extent cx="4481945" cy="2252345"/>
            <wp:effectExtent l="0" t="0" r="0" b="0"/>
            <wp:docPr id="505178782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178782" name="Picture 1" descr="A computer screen with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66829" cy="229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17FC" w14:textId="535AE938" w:rsidR="003A3EFD" w:rsidRPr="003A3EFD" w:rsidRDefault="003A3EFD" w:rsidP="003A3E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3EFD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Pr="003A3EF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2992850" wp14:editId="4DC9E3B4">
            <wp:extent cx="3158490" cy="1406616"/>
            <wp:effectExtent l="0" t="0" r="3810" b="3175"/>
            <wp:docPr id="1330713301" name="Picture 1" descr="A blue screen with yellow and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713301" name="Picture 1" descr="A blue screen with yellow and green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91289" cy="142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FF39B" w14:textId="77777777" w:rsidR="003A3EFD" w:rsidRDefault="003A3EFD" w:rsidP="00F0054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2BA5160" w14:textId="62B486C1" w:rsidR="003A3EFD" w:rsidRDefault="003A3EFD" w:rsidP="00F0054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1981F00F" w14:textId="41EED5DB" w:rsidR="003A3EFD" w:rsidRDefault="003A3EFD" w:rsidP="00F0054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A3EFD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028F1D56" wp14:editId="385B5B2E">
            <wp:extent cx="1175787" cy="526473"/>
            <wp:effectExtent l="0" t="0" r="5715" b="6985"/>
            <wp:docPr id="651995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99550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89523" cy="53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019CA" w14:textId="77777777" w:rsidR="003A3EFD" w:rsidRDefault="003A3EFD" w:rsidP="00F0054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79EFE0E" w14:textId="77777777" w:rsidR="003A3EFD" w:rsidRDefault="003A3EFD" w:rsidP="00F0054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9BCED0C" w14:textId="77777777" w:rsidR="003A3EFD" w:rsidRDefault="003A3EFD" w:rsidP="00F0054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402C3AF" w14:textId="77777777" w:rsidR="003A3EFD" w:rsidRDefault="003A3EFD" w:rsidP="00F0054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B32A786" w14:textId="77777777" w:rsidR="003A3EFD" w:rsidRDefault="003A3EFD" w:rsidP="00F0054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EDC2714" w14:textId="77777777" w:rsidR="003A3EFD" w:rsidRDefault="003A3EFD" w:rsidP="003A3EF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ODE:</w:t>
      </w:r>
    </w:p>
    <w:p w14:paraId="0EF2DC96" w14:textId="77777777" w:rsidR="003A3EFD" w:rsidRDefault="003A3EFD" w:rsidP="003A3EF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A3EFD">
        <w:rPr>
          <w:rFonts w:ascii="Times New Roman" w:hAnsi="Times New Roman" w:cs="Times New Roman"/>
          <w:sz w:val="28"/>
          <w:szCs w:val="28"/>
        </w:rPr>
        <w:t>2. Write a program to find the sum of natural numbers using a recursive function.</w:t>
      </w:r>
    </w:p>
    <w:p w14:paraId="3B3EFBA6" w14:textId="4822D866" w:rsidR="003A3EFD" w:rsidRDefault="00D81D90" w:rsidP="003A3EF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81D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D4AF92" wp14:editId="576B8B1B">
            <wp:extent cx="3851751" cy="3484418"/>
            <wp:effectExtent l="0" t="0" r="0" b="1905"/>
            <wp:docPr id="266173387" name="Picture 1" descr="A computer screen shot of a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173387" name="Picture 1" descr="A computer screen shot of a blue scree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57117" cy="348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C0C2F" w14:textId="77777777" w:rsidR="00D81D90" w:rsidRDefault="00D81D90" w:rsidP="003A3EF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627D91D" w14:textId="36A974A1" w:rsidR="00D81D90" w:rsidRPr="00D81D90" w:rsidRDefault="00D81D90" w:rsidP="003A3EFD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81D90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047FC346" w14:textId="6813D233" w:rsidR="00D81D90" w:rsidRDefault="00D81D90" w:rsidP="003A3EF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81D90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5B73CB4A" wp14:editId="1627537C">
            <wp:extent cx="1028700" cy="685800"/>
            <wp:effectExtent l="0" t="0" r="0" b="0"/>
            <wp:docPr id="706338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33864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38569" cy="69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A2FF" w14:textId="77777777" w:rsidR="000E2A64" w:rsidRDefault="000E2A64" w:rsidP="003A3EF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40431C6" w14:textId="77777777" w:rsidR="000E2A64" w:rsidRDefault="000E2A64" w:rsidP="003A3EF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AB4E000" w14:textId="77777777" w:rsidR="000E2A64" w:rsidRDefault="000E2A64" w:rsidP="003A3EF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AA2458F" w14:textId="77777777" w:rsidR="000E2A64" w:rsidRDefault="000E2A64" w:rsidP="003A3EF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EBE6C56" w14:textId="77777777" w:rsidR="000E2A64" w:rsidRDefault="000E2A64" w:rsidP="003A3EF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6EC5BF4" w14:textId="77777777" w:rsidR="000E2A64" w:rsidRDefault="000E2A64" w:rsidP="003A3EF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5F5D0D5" w14:textId="77777777" w:rsidR="000E2A64" w:rsidRDefault="000E2A64" w:rsidP="003A3EF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3B7AA19" w14:textId="77777777" w:rsidR="000E2A64" w:rsidRDefault="000E2A64" w:rsidP="003A3EF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2E7E5C1" w14:textId="77777777" w:rsidR="000E2A64" w:rsidRDefault="000E2A64" w:rsidP="003A3EF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F789196" w14:textId="77777777" w:rsidR="000E2A64" w:rsidRDefault="000E2A64" w:rsidP="003A3EF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2CDBF80" w14:textId="1177F3F3" w:rsidR="00BD0D31" w:rsidRDefault="00BD0D31" w:rsidP="00BD0D31">
      <w:pPr>
        <w:rPr>
          <w:rFonts w:ascii="Times New Roman" w:hAnsi="Times New Roman" w:cs="Times New Roman"/>
          <w:sz w:val="32"/>
          <w:szCs w:val="32"/>
          <w:u w:val="single"/>
        </w:rPr>
      </w:pPr>
      <w:r w:rsidRPr="008C359D">
        <w:rPr>
          <w:rFonts w:ascii="Times New Roman" w:hAnsi="Times New Roman" w:cs="Times New Roman"/>
          <w:sz w:val="32"/>
          <w:szCs w:val="32"/>
          <w:u w:val="single"/>
        </w:rPr>
        <w:lastRenderedPageBreak/>
        <w:t>Practical No:</w:t>
      </w:r>
      <w:r>
        <w:rPr>
          <w:rFonts w:ascii="Times New Roman" w:hAnsi="Times New Roman" w:cs="Times New Roman"/>
          <w:sz w:val="32"/>
          <w:szCs w:val="32"/>
          <w:u w:val="single"/>
        </w:rPr>
        <w:t>6</w:t>
      </w:r>
    </w:p>
    <w:p w14:paraId="6A386EC9" w14:textId="5A69D01A" w:rsidR="00BD0D31" w:rsidRDefault="00BD0D31" w:rsidP="00BD0D31">
      <w:pPr>
        <w:rPr>
          <w:rFonts w:ascii="Times New Roman" w:hAnsi="Times New Roman" w:cs="Times New Roman"/>
          <w:sz w:val="28"/>
          <w:szCs w:val="28"/>
        </w:rPr>
      </w:pPr>
      <w:r w:rsidRPr="008C359D">
        <w:rPr>
          <w:rFonts w:ascii="Times New Roman" w:hAnsi="Times New Roman" w:cs="Times New Roman"/>
          <w:sz w:val="32"/>
          <w:szCs w:val="32"/>
          <w:u w:val="single"/>
        </w:rPr>
        <w:t>Aim</w:t>
      </w:r>
      <w:r w:rsidRPr="008C359D">
        <w:rPr>
          <w:rFonts w:ascii="Times New Roman" w:hAnsi="Times New Roman" w:cs="Times New Roman"/>
          <w:sz w:val="32"/>
          <w:szCs w:val="32"/>
        </w:rPr>
        <w:t>:</w:t>
      </w:r>
      <w:r w:rsidRPr="008C359D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rrays</w:t>
      </w:r>
    </w:p>
    <w:p w14:paraId="51DB6311" w14:textId="77777777" w:rsidR="00BD0D31" w:rsidRDefault="00BD0D31" w:rsidP="00BD0D3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0D31">
        <w:rPr>
          <w:rFonts w:ascii="Times New Roman" w:hAnsi="Times New Roman" w:cs="Times New Roman"/>
          <w:sz w:val="24"/>
          <w:szCs w:val="24"/>
        </w:rPr>
        <w:t xml:space="preserve">A. Write a program to find the largest value that is stored in the array. </w:t>
      </w:r>
    </w:p>
    <w:p w14:paraId="68745F7C" w14:textId="77777777" w:rsidR="00BD0D31" w:rsidRDefault="00BD0D31" w:rsidP="00BD0D3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0D31">
        <w:rPr>
          <w:rFonts w:ascii="Times New Roman" w:hAnsi="Times New Roman" w:cs="Times New Roman"/>
          <w:sz w:val="24"/>
          <w:szCs w:val="24"/>
        </w:rPr>
        <w:t>B. Write a program using pointers to compute the sum of all elements stored in an array.</w:t>
      </w:r>
    </w:p>
    <w:p w14:paraId="38D50D90" w14:textId="791F1B83" w:rsidR="00BD0D31" w:rsidRPr="003A3EFD" w:rsidRDefault="00BD0D31" w:rsidP="00BD0D31">
      <w:pPr>
        <w:rPr>
          <w:rFonts w:ascii="Times New Roman" w:hAnsi="Times New Roman" w:cs="Times New Roman"/>
          <w:sz w:val="28"/>
          <w:szCs w:val="28"/>
        </w:rPr>
      </w:pPr>
      <w:r w:rsidRPr="00BD0D31">
        <w:rPr>
          <w:rFonts w:ascii="Times New Roman" w:hAnsi="Times New Roman" w:cs="Times New Roman"/>
          <w:sz w:val="24"/>
          <w:szCs w:val="24"/>
        </w:rPr>
        <w:t>C. Write a program to arrange the ‘n’ numbers stored in the array in ascending and descending order.</w:t>
      </w:r>
    </w:p>
    <w:p w14:paraId="2CA2511D" w14:textId="77777777" w:rsidR="000E2A64" w:rsidRDefault="000E2A64" w:rsidP="003A3EF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F786623" w14:textId="0B428234" w:rsidR="00BD0D31" w:rsidRDefault="00BD0D31" w:rsidP="003A3EF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ode:</w:t>
      </w:r>
    </w:p>
    <w:p w14:paraId="241DAFFF" w14:textId="77777777" w:rsidR="00BD0D31" w:rsidRDefault="00BD0D31" w:rsidP="00BD0D3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0D31">
        <w:rPr>
          <w:rFonts w:ascii="Times New Roman" w:hAnsi="Times New Roman" w:cs="Times New Roman"/>
          <w:sz w:val="24"/>
          <w:szCs w:val="24"/>
        </w:rPr>
        <w:t xml:space="preserve">A. Write a program to find the largest value that is stored in the array. </w:t>
      </w:r>
    </w:p>
    <w:p w14:paraId="7EFD1FD6" w14:textId="68021DF0" w:rsidR="00BD0D31" w:rsidRDefault="000D05AD" w:rsidP="003A3EF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05AD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344362DE" wp14:editId="1ED598DB">
            <wp:extent cx="5684534" cy="3394554"/>
            <wp:effectExtent l="0" t="0" r="0" b="0"/>
            <wp:docPr id="801804633" name="Picture 1" descr="A computer screen shot of a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804633" name="Picture 1" descr="A computer screen shot of a blue scree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04195" cy="34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35DE3" w14:textId="77777777" w:rsidR="000D05AD" w:rsidRDefault="000D05AD" w:rsidP="003A3EF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F8EE987" w14:textId="0AF1FA2D" w:rsidR="000D05AD" w:rsidRDefault="000D05AD" w:rsidP="003A3EF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1A6346DE" w14:textId="1A49BCD0" w:rsidR="000D05AD" w:rsidRDefault="00035236" w:rsidP="003A3EF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35236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19DD37EE" wp14:editId="1AF392AE">
            <wp:extent cx="2773619" cy="751562"/>
            <wp:effectExtent l="0" t="0" r="8255" b="0"/>
            <wp:docPr id="589099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09939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02961" cy="75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6FFDB" w14:textId="77777777" w:rsidR="00035236" w:rsidRDefault="00035236" w:rsidP="003A3EF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8769E85" w14:textId="77777777" w:rsidR="00035236" w:rsidRDefault="00035236" w:rsidP="003A3EF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2C8E8C6" w14:textId="77777777" w:rsidR="00035236" w:rsidRDefault="00035236" w:rsidP="003A3EF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42A32B2" w14:textId="77777777" w:rsidR="00035236" w:rsidRDefault="00035236" w:rsidP="003A3EF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0964019" w14:textId="44AF0E2F" w:rsidR="00035236" w:rsidRDefault="00035236" w:rsidP="003A3EF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Code:</w:t>
      </w:r>
    </w:p>
    <w:p w14:paraId="6CBD1E62" w14:textId="037C4028" w:rsidR="00434AB2" w:rsidRDefault="00434AB2" w:rsidP="007A74A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D0D31">
        <w:rPr>
          <w:rFonts w:ascii="Times New Roman" w:hAnsi="Times New Roman" w:cs="Times New Roman"/>
          <w:sz w:val="24"/>
          <w:szCs w:val="24"/>
        </w:rPr>
        <w:t>Write a program using pointers to compute the sum of all elements stored in an array.</w:t>
      </w:r>
    </w:p>
    <w:p w14:paraId="1674375A" w14:textId="2F976E8F" w:rsidR="007A74AE" w:rsidRDefault="007A74AE" w:rsidP="007A74A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A74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79425C" wp14:editId="24E3ECF9">
            <wp:extent cx="4120179" cy="4670585"/>
            <wp:effectExtent l="0" t="0" r="0" b="0"/>
            <wp:docPr id="164535593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355938" name="Picture 1" descr="A screen shot of a computer pro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25696" cy="467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B4AFC" w14:textId="77777777" w:rsidR="007A74AE" w:rsidRDefault="007A74AE" w:rsidP="007A74A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05ABECD" w14:textId="77777777" w:rsidR="007A74AE" w:rsidRDefault="007A74AE" w:rsidP="007A74AE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A74AE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</w:t>
      </w:r>
    </w:p>
    <w:p w14:paraId="28B052A9" w14:textId="77777777" w:rsidR="008A04CB" w:rsidRDefault="008A04CB" w:rsidP="007A74AE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A444807" w14:textId="66A97AAD" w:rsidR="008A04CB" w:rsidRDefault="008A04CB" w:rsidP="007A74A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8A04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D427AD" wp14:editId="516F46C7">
            <wp:extent cx="1570616" cy="1291391"/>
            <wp:effectExtent l="0" t="0" r="0" b="4445"/>
            <wp:docPr id="185997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767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81380" cy="130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F115" w14:textId="77777777" w:rsidR="008A04CB" w:rsidRDefault="008A04CB" w:rsidP="007A74A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42C016F" w14:textId="77777777" w:rsidR="008A04CB" w:rsidRDefault="008A04CB" w:rsidP="007A74A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6EB3866" w14:textId="77777777" w:rsidR="008A04CB" w:rsidRDefault="008A04CB" w:rsidP="007A74A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CCB9F49" w14:textId="77777777" w:rsidR="008A04CB" w:rsidRDefault="008A04CB" w:rsidP="007A74A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785C792" w14:textId="77777777" w:rsidR="008A04CB" w:rsidRDefault="008A04CB" w:rsidP="007A74A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C212DB2" w14:textId="77777777" w:rsidR="008A04CB" w:rsidRDefault="008A04CB" w:rsidP="007A74A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E9C5E6A" w14:textId="77777777" w:rsidR="008A04CB" w:rsidRDefault="008A04CB" w:rsidP="007A74A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32E528F" w14:textId="77777777" w:rsidR="008A04CB" w:rsidRDefault="008A04CB" w:rsidP="007A74A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B95D520" w14:textId="77777777" w:rsidR="008A04CB" w:rsidRDefault="008A04CB" w:rsidP="007A74A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1E209C7" w14:textId="77777777" w:rsidR="008A04CB" w:rsidRDefault="008A04CB" w:rsidP="007A74A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588455D" w14:textId="77777777" w:rsidR="008A04CB" w:rsidRDefault="008A04CB" w:rsidP="007A74A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A23CF21" w14:textId="77777777" w:rsidR="008A04CB" w:rsidRDefault="008A04CB" w:rsidP="007A74A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829858D" w14:textId="77777777" w:rsidR="008A04CB" w:rsidRDefault="008A04CB" w:rsidP="007A74A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ED3DA39" w14:textId="77777777" w:rsidR="008A04CB" w:rsidRPr="003A3EFD" w:rsidRDefault="008A04CB" w:rsidP="008A04CB">
      <w:pPr>
        <w:rPr>
          <w:rFonts w:ascii="Times New Roman" w:hAnsi="Times New Roman" w:cs="Times New Roman"/>
          <w:sz w:val="28"/>
          <w:szCs w:val="28"/>
        </w:rPr>
      </w:pPr>
      <w:r w:rsidRPr="00BD0D31">
        <w:rPr>
          <w:rFonts w:ascii="Times New Roman" w:hAnsi="Times New Roman" w:cs="Times New Roman"/>
          <w:sz w:val="24"/>
          <w:szCs w:val="24"/>
        </w:rPr>
        <w:t>C. Write a program to arrange the ‘n’ numbers stored in the array in ascending and descending order.</w:t>
      </w:r>
    </w:p>
    <w:p w14:paraId="23F3E301" w14:textId="77777777" w:rsidR="008A04CB" w:rsidRDefault="008A04CB" w:rsidP="007A74A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E437463" w14:textId="23E73D55" w:rsidR="00434AB2" w:rsidRPr="007A74AE" w:rsidRDefault="00434AB2" w:rsidP="007A74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25B47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3125C43B" wp14:editId="10E5D970">
            <wp:extent cx="3679115" cy="4432823"/>
            <wp:effectExtent l="0" t="0" r="0" b="6350"/>
            <wp:docPr id="110466205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662053" name="Picture 1" descr="A screen 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84476" cy="443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4CB42" w14:textId="77777777" w:rsidR="00434AB2" w:rsidRDefault="00434AB2" w:rsidP="00434AB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A86A640" w14:textId="77777777" w:rsidR="00434AB2" w:rsidRDefault="00434AB2" w:rsidP="00434AB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5AA4C814" w14:textId="77777777" w:rsidR="00434AB2" w:rsidRDefault="00434AB2" w:rsidP="00434AB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34AB2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5CD35489" wp14:editId="325EE41C">
            <wp:extent cx="2752762" cy="1011219"/>
            <wp:effectExtent l="0" t="0" r="0" b="0"/>
            <wp:docPr id="563612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61209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81460" cy="102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9781" w14:textId="77777777" w:rsidR="00434AB2" w:rsidRDefault="00434AB2" w:rsidP="00434AB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86D33D0" w14:textId="77777777" w:rsidR="00434AB2" w:rsidRDefault="00434AB2" w:rsidP="00434AB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0698774" w14:textId="77777777" w:rsidR="00434AB2" w:rsidRDefault="00434AB2" w:rsidP="00434AB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B7E65A1" w14:textId="77777777" w:rsidR="00434AB2" w:rsidRDefault="00434AB2" w:rsidP="00434AB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1C9CD6B" w14:textId="70880E95" w:rsidR="004D5F32" w:rsidRDefault="004D5F32" w:rsidP="004D5F32">
      <w:pPr>
        <w:rPr>
          <w:rFonts w:ascii="Times New Roman" w:hAnsi="Times New Roman" w:cs="Times New Roman"/>
          <w:sz w:val="32"/>
          <w:szCs w:val="32"/>
          <w:u w:val="single"/>
        </w:rPr>
      </w:pPr>
      <w:r w:rsidRPr="008C359D">
        <w:rPr>
          <w:rFonts w:ascii="Times New Roman" w:hAnsi="Times New Roman" w:cs="Times New Roman"/>
          <w:sz w:val="32"/>
          <w:szCs w:val="32"/>
          <w:u w:val="single"/>
        </w:rPr>
        <w:lastRenderedPageBreak/>
        <w:t>Practical No:</w:t>
      </w:r>
      <w:r>
        <w:rPr>
          <w:rFonts w:ascii="Times New Roman" w:hAnsi="Times New Roman" w:cs="Times New Roman"/>
          <w:sz w:val="32"/>
          <w:szCs w:val="32"/>
          <w:u w:val="single"/>
        </w:rPr>
        <w:t>7</w:t>
      </w:r>
    </w:p>
    <w:p w14:paraId="57DF2DEC" w14:textId="54126D4A" w:rsidR="004D5F32" w:rsidRPr="004D5F32" w:rsidRDefault="004D5F32" w:rsidP="00434AB2">
      <w:pPr>
        <w:rPr>
          <w:rFonts w:ascii="Times New Roman" w:hAnsi="Times New Roman" w:cs="Times New Roman"/>
          <w:sz w:val="28"/>
          <w:szCs w:val="28"/>
        </w:rPr>
      </w:pPr>
      <w:r w:rsidRPr="008C359D">
        <w:rPr>
          <w:rFonts w:ascii="Times New Roman" w:hAnsi="Times New Roman" w:cs="Times New Roman"/>
          <w:sz w:val="32"/>
          <w:szCs w:val="32"/>
          <w:u w:val="single"/>
        </w:rPr>
        <w:t>Aim</w:t>
      </w:r>
      <w:r w:rsidRPr="008C359D">
        <w:rPr>
          <w:rFonts w:ascii="Times New Roman" w:hAnsi="Times New Roman" w:cs="Times New Roman"/>
          <w:sz w:val="32"/>
          <w:szCs w:val="32"/>
        </w:rPr>
        <w:t>:</w:t>
      </w:r>
      <w:r w:rsidRPr="008C359D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inters</w:t>
      </w:r>
    </w:p>
    <w:p w14:paraId="6D5AC396" w14:textId="50F04D06" w:rsidR="004D5F32" w:rsidRDefault="004D5F32" w:rsidP="004D5F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E7662">
        <w:rPr>
          <w:rFonts w:ascii="Times New Roman" w:hAnsi="Times New Roman" w:cs="Times New Roman"/>
          <w:sz w:val="24"/>
          <w:szCs w:val="24"/>
        </w:rPr>
        <w:t>A. Write a program to demonstrate the use of pointers.</w:t>
      </w:r>
    </w:p>
    <w:p w14:paraId="7F260C6C" w14:textId="2DC7B739" w:rsidR="004D5F32" w:rsidRDefault="004D5F32" w:rsidP="004D5F3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E7662">
        <w:rPr>
          <w:rFonts w:ascii="Times New Roman" w:hAnsi="Times New Roman" w:cs="Times New Roman"/>
          <w:sz w:val="24"/>
          <w:szCs w:val="24"/>
        </w:rPr>
        <w:t>B. Write a program to perform addition and subtraction of two pointer variables.</w:t>
      </w:r>
    </w:p>
    <w:p w14:paraId="53FB67B6" w14:textId="6F28E046" w:rsidR="00D62E81" w:rsidRDefault="00D62E81" w:rsidP="00434AB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ode:</w:t>
      </w:r>
    </w:p>
    <w:p w14:paraId="61C0774B" w14:textId="294C3AE3" w:rsidR="004D5F32" w:rsidRPr="004D5F32" w:rsidRDefault="004D5F32" w:rsidP="004D5F3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E7662">
        <w:rPr>
          <w:rFonts w:ascii="Times New Roman" w:hAnsi="Times New Roman" w:cs="Times New Roman"/>
          <w:sz w:val="24"/>
          <w:szCs w:val="24"/>
        </w:rPr>
        <w:t>A. Write a program to demonstrate the use of pointers.</w:t>
      </w:r>
    </w:p>
    <w:p w14:paraId="039F426F" w14:textId="76062572" w:rsidR="00D62E81" w:rsidRDefault="00D62E81" w:rsidP="00434AB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62E81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64D7893D" wp14:editId="4F2265D7">
            <wp:extent cx="5986631" cy="3420932"/>
            <wp:effectExtent l="0" t="0" r="0" b="8255"/>
            <wp:docPr id="1109752641" name="Picture 1" descr="A blue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52641" name="Picture 1" descr="A blue screen with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07089" cy="343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B971" w14:textId="77777777" w:rsidR="00434AB2" w:rsidRDefault="00434AB2" w:rsidP="003A3EF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1681949" w14:textId="1C6698C6" w:rsidR="00434AB2" w:rsidRDefault="004D5F32" w:rsidP="003A3EF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393A619B" w14:textId="31A0ACD7" w:rsidR="004D5F32" w:rsidRDefault="00241DB4" w:rsidP="003A3EF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41DB4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7C137AD6" wp14:editId="2DC7E405">
            <wp:extent cx="4915418" cy="1183341"/>
            <wp:effectExtent l="0" t="0" r="0" b="0"/>
            <wp:docPr id="125566219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662196" name="Picture 1" descr="A black background with white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31648" cy="118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360B4" w14:textId="77777777" w:rsidR="00241DB4" w:rsidRDefault="00241DB4" w:rsidP="003A3EF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A624F9B" w14:textId="77777777" w:rsidR="00241DB4" w:rsidRDefault="00241DB4" w:rsidP="003A3EF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87233C4" w14:textId="77777777" w:rsidR="00241DB4" w:rsidRDefault="00241DB4" w:rsidP="003A3EF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CD8AFE8" w14:textId="77777777" w:rsidR="00241DB4" w:rsidRDefault="00241DB4" w:rsidP="003A3EF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045600F" w14:textId="77777777" w:rsidR="00241DB4" w:rsidRDefault="00241DB4" w:rsidP="003A3EF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7A5EB77" w14:textId="3AAD117A" w:rsidR="00241DB4" w:rsidRDefault="00241DB4" w:rsidP="003A3EF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Code:</w:t>
      </w:r>
    </w:p>
    <w:p w14:paraId="52C9E427" w14:textId="77777777" w:rsidR="00241DB4" w:rsidRDefault="00241DB4" w:rsidP="00241DB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E7662">
        <w:rPr>
          <w:rFonts w:ascii="Times New Roman" w:hAnsi="Times New Roman" w:cs="Times New Roman"/>
          <w:sz w:val="24"/>
          <w:szCs w:val="24"/>
        </w:rPr>
        <w:t>B. Write a program to perform addition and subtraction of two pointer variables.</w:t>
      </w:r>
    </w:p>
    <w:p w14:paraId="1950FB6B" w14:textId="36DCB36F" w:rsidR="00241DB4" w:rsidRDefault="004F4FD4" w:rsidP="003A3EFD">
      <w:pPr>
        <w:rPr>
          <w:rFonts w:ascii="Times New Roman" w:hAnsi="Times New Roman" w:cs="Times New Roman"/>
          <w:sz w:val="28"/>
          <w:szCs w:val="28"/>
          <w:u w:val="single"/>
        </w:rPr>
      </w:pPr>
      <w:r w:rsidRPr="004F4FD4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 wp14:anchorId="4BDC7BAC" wp14:editId="10106DF0">
            <wp:extent cx="5326449" cy="3420932"/>
            <wp:effectExtent l="0" t="0" r="7620" b="8255"/>
            <wp:docPr id="731495533" name="Picture 1" descr="A computer screen shot of a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95533" name="Picture 1" descr="A computer screen shot of a blue scree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37079" cy="342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DD92" w14:textId="77777777" w:rsidR="004F4FD4" w:rsidRDefault="004F4FD4" w:rsidP="003A3EFD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6E91583C" w14:textId="77777777" w:rsidR="008D7F19" w:rsidRDefault="004F4FD4" w:rsidP="003A3EF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Output:</w:t>
      </w:r>
    </w:p>
    <w:p w14:paraId="4A8657F5" w14:textId="53F4BA06" w:rsidR="004F4FD4" w:rsidRDefault="008D7F19" w:rsidP="003A3EFD">
      <w:pPr>
        <w:rPr>
          <w:rFonts w:ascii="Times New Roman" w:hAnsi="Times New Roman" w:cs="Times New Roman"/>
          <w:sz w:val="28"/>
          <w:szCs w:val="28"/>
          <w:u w:val="single"/>
        </w:rPr>
      </w:pPr>
      <w:r w:rsidRPr="008D7F19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 wp14:anchorId="6F2DCD38" wp14:editId="0EBF7033">
            <wp:extent cx="3706984" cy="1430767"/>
            <wp:effectExtent l="0" t="0" r="8255" b="0"/>
            <wp:docPr id="47777070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770706" name="Picture 1" descr="A black screen with white 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14883" cy="143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AF8CC" w14:textId="77777777" w:rsidR="008D7F19" w:rsidRDefault="008D7F19" w:rsidP="003A3EFD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2C84854C" w14:textId="77777777" w:rsidR="008D7F19" w:rsidRDefault="008D7F19" w:rsidP="003A3EFD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119F1ECC" w14:textId="77777777" w:rsidR="008D7F19" w:rsidRDefault="008D7F19" w:rsidP="003A3EFD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17E5E2E4" w14:textId="77777777" w:rsidR="008D7F19" w:rsidRDefault="008D7F19" w:rsidP="003A3EFD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0A125283" w14:textId="77777777" w:rsidR="008D7F19" w:rsidRDefault="008D7F19" w:rsidP="003A3EFD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5DF430E2" w14:textId="77777777" w:rsidR="008D7F19" w:rsidRDefault="008D7F19" w:rsidP="003A3EFD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530F4A88" w14:textId="77777777" w:rsidR="000C1FC6" w:rsidRDefault="000C1FC6" w:rsidP="003A3EFD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1AE9F2EF" w14:textId="77777777" w:rsidR="000C1FC6" w:rsidRDefault="000C1FC6" w:rsidP="003A3EFD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065B941A" w14:textId="04EB3009" w:rsidR="000C1FC6" w:rsidRDefault="000C1FC6" w:rsidP="000C1FC6">
      <w:pPr>
        <w:rPr>
          <w:rFonts w:ascii="Times New Roman" w:hAnsi="Times New Roman" w:cs="Times New Roman"/>
          <w:sz w:val="32"/>
          <w:szCs w:val="32"/>
          <w:u w:val="single"/>
        </w:rPr>
      </w:pPr>
      <w:r w:rsidRPr="008C359D">
        <w:rPr>
          <w:rFonts w:ascii="Times New Roman" w:hAnsi="Times New Roman" w:cs="Times New Roman"/>
          <w:sz w:val="32"/>
          <w:szCs w:val="32"/>
          <w:u w:val="single"/>
        </w:rPr>
        <w:lastRenderedPageBreak/>
        <w:t>Practical No:</w:t>
      </w:r>
      <w:r>
        <w:rPr>
          <w:rFonts w:ascii="Times New Roman" w:hAnsi="Times New Roman" w:cs="Times New Roman"/>
          <w:sz w:val="32"/>
          <w:szCs w:val="32"/>
          <w:u w:val="single"/>
        </w:rPr>
        <w:t>10</w:t>
      </w:r>
    </w:p>
    <w:p w14:paraId="024D66AA" w14:textId="07A5D877" w:rsidR="000C1FC6" w:rsidRPr="004D5F32" w:rsidRDefault="000C1FC6" w:rsidP="000C1FC6">
      <w:pPr>
        <w:rPr>
          <w:rFonts w:ascii="Times New Roman" w:hAnsi="Times New Roman" w:cs="Times New Roman"/>
          <w:sz w:val="28"/>
          <w:szCs w:val="28"/>
        </w:rPr>
      </w:pPr>
      <w:r w:rsidRPr="008C359D">
        <w:rPr>
          <w:rFonts w:ascii="Times New Roman" w:hAnsi="Times New Roman" w:cs="Times New Roman"/>
          <w:sz w:val="32"/>
          <w:szCs w:val="32"/>
          <w:u w:val="single"/>
        </w:rPr>
        <w:t>Aim</w:t>
      </w:r>
      <w:r w:rsidRPr="008C359D">
        <w:rPr>
          <w:rFonts w:ascii="Times New Roman" w:hAnsi="Times New Roman" w:cs="Times New Roman"/>
          <w:sz w:val="32"/>
          <w:szCs w:val="32"/>
        </w:rPr>
        <w:t>:</w:t>
      </w:r>
      <w:r w:rsidRPr="008C359D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ile handling</w:t>
      </w:r>
    </w:p>
    <w:p w14:paraId="36687851" w14:textId="77777777" w:rsidR="000C1FC6" w:rsidRPr="00302265" w:rsidRDefault="000C1FC6" w:rsidP="000C1F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02265">
        <w:rPr>
          <w:rFonts w:ascii="Times New Roman" w:hAnsi="Times New Roman" w:cs="Times New Roman"/>
          <w:sz w:val="24"/>
          <w:szCs w:val="24"/>
        </w:rPr>
        <w:t xml:space="preserve">A. Write a program to Create a File, Write in it, And Close the File. </w:t>
      </w:r>
    </w:p>
    <w:p w14:paraId="320283F6" w14:textId="0D31B449" w:rsidR="000C1FC6" w:rsidRDefault="00CD537D" w:rsidP="000C1FC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02265">
        <w:rPr>
          <w:rFonts w:ascii="Times New Roman" w:hAnsi="Times New Roman" w:cs="Times New Roman"/>
          <w:sz w:val="24"/>
          <w:szCs w:val="24"/>
        </w:rPr>
        <w:t>B. Write a program to Open a File, Read from it, And Close the File</w:t>
      </w:r>
      <w:r w:rsidR="000C1FC6" w:rsidRPr="00DE7662">
        <w:rPr>
          <w:rFonts w:ascii="Times New Roman" w:hAnsi="Times New Roman" w:cs="Times New Roman"/>
          <w:sz w:val="24"/>
          <w:szCs w:val="24"/>
        </w:rPr>
        <w:t>.</w:t>
      </w:r>
    </w:p>
    <w:p w14:paraId="258D3D93" w14:textId="77777777" w:rsidR="000C1FC6" w:rsidRDefault="000C1FC6" w:rsidP="000C1FC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ode:</w:t>
      </w:r>
    </w:p>
    <w:p w14:paraId="4A06BE77" w14:textId="1AD73A61" w:rsidR="000C1FC6" w:rsidRDefault="000C1FC6" w:rsidP="00295929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02265">
        <w:rPr>
          <w:rFonts w:ascii="Times New Roman" w:hAnsi="Times New Roman" w:cs="Times New Roman"/>
          <w:sz w:val="24"/>
          <w:szCs w:val="24"/>
        </w:rPr>
        <w:t xml:space="preserve">Write a program to Create a File, Write in it, And Close the File. </w:t>
      </w:r>
    </w:p>
    <w:p w14:paraId="7921A581" w14:textId="50B61C88" w:rsidR="00295929" w:rsidRPr="00302265" w:rsidRDefault="00295929" w:rsidP="005156E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9E5AF4" wp14:editId="60C76AD0">
            <wp:extent cx="5156168" cy="4399877"/>
            <wp:effectExtent l="0" t="0" r="6985" b="1270"/>
            <wp:docPr id="6999109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794" cy="440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D2A47" w14:textId="57A33F8C" w:rsidR="000C1FC6" w:rsidRDefault="005156E6" w:rsidP="003A3EF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Output:</w:t>
      </w:r>
    </w:p>
    <w:p w14:paraId="48D12B7E" w14:textId="564D8C77" w:rsidR="008D7F19" w:rsidRDefault="005156E6" w:rsidP="003A3EF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5B1B74" wp14:editId="798FA9A6">
            <wp:extent cx="3787963" cy="839097"/>
            <wp:effectExtent l="0" t="0" r="3175" b="0"/>
            <wp:docPr id="20920747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613" cy="84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A5C8E" w14:textId="14EAF156" w:rsidR="008D7F19" w:rsidRDefault="005156E6" w:rsidP="003A3EF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 wp14:anchorId="14392E10" wp14:editId="773A4664">
            <wp:extent cx="3718182" cy="989703"/>
            <wp:effectExtent l="0" t="0" r="0" b="1270"/>
            <wp:docPr id="633904860" name="Picture 4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904860" name="Picture 4" descr="A black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269" cy="99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1ABD7" w14:textId="77777777" w:rsidR="005156E6" w:rsidRPr="00CD537D" w:rsidRDefault="005156E6" w:rsidP="003A3EF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AB36CAF" w14:textId="75594FF0" w:rsidR="008D7F19" w:rsidRPr="00CD537D" w:rsidRDefault="00CD537D" w:rsidP="003A3EF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D537D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Code:</w:t>
      </w:r>
    </w:p>
    <w:p w14:paraId="40B80912" w14:textId="15B313C3" w:rsidR="00394188" w:rsidRPr="00394188" w:rsidRDefault="00CD537D" w:rsidP="0039418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D537D">
        <w:rPr>
          <w:rFonts w:ascii="Times New Roman" w:hAnsi="Times New Roman" w:cs="Times New Roman"/>
          <w:sz w:val="24"/>
          <w:szCs w:val="24"/>
        </w:rPr>
        <w:t>Write a program to Open a File, Read from it, And Close the File</w:t>
      </w:r>
    </w:p>
    <w:p w14:paraId="3D4A42F0" w14:textId="77777777" w:rsidR="00394188" w:rsidRDefault="00394188" w:rsidP="00CD537D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99B6B70" w14:textId="035806D7" w:rsidR="00394188" w:rsidRDefault="00394188" w:rsidP="0039418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5589192" wp14:editId="612C45F2">
            <wp:extent cx="6132005" cy="4518212"/>
            <wp:effectExtent l="0" t="0" r="2540" b="0"/>
            <wp:docPr id="19787460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280" cy="452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D7B24" w14:textId="77777777" w:rsidR="00394188" w:rsidRDefault="00394188" w:rsidP="0039418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8ED262F" w14:textId="058422F5" w:rsidR="00394188" w:rsidRDefault="00394188" w:rsidP="0039418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13622071" w14:textId="16F60D82" w:rsidR="00394188" w:rsidRPr="00394188" w:rsidRDefault="00A00921" w:rsidP="0039418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7E4F3DBE" wp14:editId="3BFF07C8">
            <wp:extent cx="3333153" cy="1237130"/>
            <wp:effectExtent l="0" t="0" r="635" b="1270"/>
            <wp:docPr id="6730648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563" cy="124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4188" w:rsidRPr="003941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452EF" w14:textId="77777777" w:rsidR="00E013A5" w:rsidRDefault="00E013A5" w:rsidP="00E013A5">
      <w:pPr>
        <w:spacing w:after="0" w:line="240" w:lineRule="auto"/>
      </w:pPr>
      <w:r>
        <w:separator/>
      </w:r>
    </w:p>
  </w:endnote>
  <w:endnote w:type="continuationSeparator" w:id="0">
    <w:p w14:paraId="5A69B501" w14:textId="77777777" w:rsidR="00E013A5" w:rsidRDefault="00E013A5" w:rsidP="00E01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E1320" w14:textId="77777777" w:rsidR="00E013A5" w:rsidRDefault="00E013A5" w:rsidP="00E013A5">
      <w:pPr>
        <w:spacing w:after="0" w:line="240" w:lineRule="auto"/>
      </w:pPr>
      <w:r>
        <w:separator/>
      </w:r>
    </w:p>
  </w:footnote>
  <w:footnote w:type="continuationSeparator" w:id="0">
    <w:p w14:paraId="3B4697FD" w14:textId="77777777" w:rsidR="00E013A5" w:rsidRDefault="00E013A5" w:rsidP="00E01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641E84"/>
    <w:multiLevelType w:val="hybridMultilevel"/>
    <w:tmpl w:val="A614CD6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8561F"/>
    <w:multiLevelType w:val="hybridMultilevel"/>
    <w:tmpl w:val="891C704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410B2"/>
    <w:multiLevelType w:val="hybridMultilevel"/>
    <w:tmpl w:val="859E7012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D4F58"/>
    <w:multiLevelType w:val="hybridMultilevel"/>
    <w:tmpl w:val="891C704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10904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9625635">
    <w:abstractNumId w:val="3"/>
  </w:num>
  <w:num w:numId="3" w16cid:durableId="1852640422">
    <w:abstractNumId w:val="2"/>
  </w:num>
  <w:num w:numId="4" w16cid:durableId="957950915">
    <w:abstractNumId w:val="1"/>
  </w:num>
  <w:num w:numId="5" w16cid:durableId="1251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59D"/>
    <w:rsid w:val="00035236"/>
    <w:rsid w:val="0004631C"/>
    <w:rsid w:val="000860B8"/>
    <w:rsid w:val="00095D4D"/>
    <w:rsid w:val="000A308D"/>
    <w:rsid w:val="000C1FC6"/>
    <w:rsid w:val="000D05AD"/>
    <w:rsid w:val="000E2A64"/>
    <w:rsid w:val="000F3D7F"/>
    <w:rsid w:val="00104590"/>
    <w:rsid w:val="001C2BBC"/>
    <w:rsid w:val="001F4FDB"/>
    <w:rsid w:val="001F68EE"/>
    <w:rsid w:val="0021570C"/>
    <w:rsid w:val="00241DB4"/>
    <w:rsid w:val="00295929"/>
    <w:rsid w:val="002D5C06"/>
    <w:rsid w:val="00302265"/>
    <w:rsid w:val="0031301E"/>
    <w:rsid w:val="003220C6"/>
    <w:rsid w:val="003236CB"/>
    <w:rsid w:val="003777B9"/>
    <w:rsid w:val="00394188"/>
    <w:rsid w:val="003A3963"/>
    <w:rsid w:val="003A3EFD"/>
    <w:rsid w:val="00434AB2"/>
    <w:rsid w:val="004D5F32"/>
    <w:rsid w:val="004F4FD4"/>
    <w:rsid w:val="005144CC"/>
    <w:rsid w:val="005156E6"/>
    <w:rsid w:val="005B226F"/>
    <w:rsid w:val="005E06B4"/>
    <w:rsid w:val="00601E2B"/>
    <w:rsid w:val="006C0133"/>
    <w:rsid w:val="006C0556"/>
    <w:rsid w:val="006C0619"/>
    <w:rsid w:val="006D7BE0"/>
    <w:rsid w:val="00743690"/>
    <w:rsid w:val="007A74AE"/>
    <w:rsid w:val="007C2AFA"/>
    <w:rsid w:val="007C79AD"/>
    <w:rsid w:val="008525D9"/>
    <w:rsid w:val="008A04CB"/>
    <w:rsid w:val="008C359D"/>
    <w:rsid w:val="008D7F19"/>
    <w:rsid w:val="00902CF6"/>
    <w:rsid w:val="009249DB"/>
    <w:rsid w:val="0093062C"/>
    <w:rsid w:val="00974FEE"/>
    <w:rsid w:val="00A00921"/>
    <w:rsid w:val="00A0177E"/>
    <w:rsid w:val="00A523B5"/>
    <w:rsid w:val="00A73EBA"/>
    <w:rsid w:val="00B44F6D"/>
    <w:rsid w:val="00BC097A"/>
    <w:rsid w:val="00BD0D31"/>
    <w:rsid w:val="00C14982"/>
    <w:rsid w:val="00C40AC5"/>
    <w:rsid w:val="00C94112"/>
    <w:rsid w:val="00CB65E8"/>
    <w:rsid w:val="00CD537D"/>
    <w:rsid w:val="00D62E81"/>
    <w:rsid w:val="00D81D90"/>
    <w:rsid w:val="00D951E7"/>
    <w:rsid w:val="00DC73AD"/>
    <w:rsid w:val="00DE7662"/>
    <w:rsid w:val="00DF39AE"/>
    <w:rsid w:val="00E013A5"/>
    <w:rsid w:val="00E7657A"/>
    <w:rsid w:val="00E80C25"/>
    <w:rsid w:val="00ED7B40"/>
    <w:rsid w:val="00EE5704"/>
    <w:rsid w:val="00F0054C"/>
    <w:rsid w:val="00F016BB"/>
    <w:rsid w:val="00F2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F7B2D"/>
  <w15:chartTrackingRefBased/>
  <w15:docId w15:val="{18D476CB-6AD5-486A-A2D3-682520433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FC6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C35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35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35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35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35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35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5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35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35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5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35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35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359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359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35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35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35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35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35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35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35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35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35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35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35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359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35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359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359D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8C359D"/>
    <w:pPr>
      <w:spacing w:after="0" w:line="240" w:lineRule="auto"/>
    </w:pPr>
  </w:style>
  <w:style w:type="paragraph" w:customStyle="1" w:styleId="paragraph">
    <w:name w:val="paragraph"/>
    <w:basedOn w:val="Normal"/>
    <w:rsid w:val="008C3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normaltextrun">
    <w:name w:val="normaltextrun"/>
    <w:basedOn w:val="DefaultParagraphFont"/>
    <w:rsid w:val="008C359D"/>
  </w:style>
  <w:style w:type="character" w:customStyle="1" w:styleId="eop">
    <w:name w:val="eop"/>
    <w:basedOn w:val="DefaultParagraphFont"/>
    <w:rsid w:val="008C359D"/>
  </w:style>
  <w:style w:type="table" w:styleId="TableGrid">
    <w:name w:val="Table Grid"/>
    <w:basedOn w:val="TableNormal"/>
    <w:uiPriority w:val="39"/>
    <w:rsid w:val="008C359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13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3A5"/>
  </w:style>
  <w:style w:type="paragraph" w:styleId="Footer">
    <w:name w:val="footer"/>
    <w:basedOn w:val="Normal"/>
    <w:link w:val="FooterChar"/>
    <w:uiPriority w:val="99"/>
    <w:unhideWhenUsed/>
    <w:rsid w:val="00E013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jpeg"/><Relationship Id="rId55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footnotes" Target="footnotes.xml"/><Relationship Id="rId51" Type="http://schemas.openxmlformats.org/officeDocument/2006/relationships/image" Target="media/image42.jpeg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23D4EB51971044A1D3E6D53C0D3CC4" ma:contentTypeVersion="12" ma:contentTypeDescription="Create a new document." ma:contentTypeScope="" ma:versionID="bf5445c2d8725e2ba7874ba4da743d90">
  <xsd:schema xmlns:xsd="http://www.w3.org/2001/XMLSchema" xmlns:xs="http://www.w3.org/2001/XMLSchema" xmlns:p="http://schemas.microsoft.com/office/2006/metadata/properties" xmlns:ns2="07688a09-4dd2-4e13-b582-a5c88f7655e4" xmlns:ns3="edecc948-ed51-4fa5-b39e-758a1f56f616" targetNamespace="http://schemas.microsoft.com/office/2006/metadata/properties" ma:root="true" ma:fieldsID="e888fab344240393a2a582b16ee25128" ns2:_="" ns3:_="">
    <xsd:import namespace="07688a09-4dd2-4e13-b582-a5c88f7655e4"/>
    <xsd:import namespace="edecc948-ed51-4fa5-b39e-758a1f56f61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88a09-4dd2-4e13-b582-a5c88f7655e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dd8ad4f-cc15-4810-85dc-b5f6d8699e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cc948-ed51-4fa5-b39e-758a1f56f61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629ee69-e6d5-47ae-9590-4e812513ba6e}" ma:internalName="TaxCatchAll" ma:showField="CatchAllData" ma:web="edecc948-ed51-4fa5-b39e-758a1f56f6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E41BDA-5C63-4073-BEA2-A794A4097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688a09-4dd2-4e13-b582-a5c88f7655e4"/>
    <ds:schemaRef ds:uri="edecc948-ed51-4fa5-b39e-758a1f56f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C37ED4-BDD6-4D9C-9C17-51D8A2BE6A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E2E682-D3A3-497F-9ABD-A7770CCF58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817</Words>
  <Characters>4659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 DEVENDRAN</dc:creator>
  <cp:keywords/>
  <dc:description/>
  <cp:lastModifiedBy>Sahaya Divina</cp:lastModifiedBy>
  <cp:revision>2</cp:revision>
  <dcterms:created xsi:type="dcterms:W3CDTF">2025-04-05T04:51:00Z</dcterms:created>
  <dcterms:modified xsi:type="dcterms:W3CDTF">2025-04-05T04:51:00Z</dcterms:modified>
</cp:coreProperties>
</file>